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14A3" w14:textId="2001224E" w:rsidR="00EE4194" w:rsidRPr="007F25A3" w:rsidRDefault="007F25A3" w:rsidP="007F25A3">
      <w:pPr>
        <w:pBdr>
          <w:top w:val="single" w:sz="4" w:space="1" w:color="auto"/>
          <w:bottom w:val="single" w:sz="4" w:space="1" w:color="auto"/>
        </w:pBdr>
        <w:ind w:firstLineChars="100" w:firstLine="210"/>
        <w:rPr>
          <w:rFonts w:ascii="ＭＳ ゴシック" w:eastAsia="ＭＳ ゴシック" w:hAnsi="ＭＳ ゴシック"/>
          <w:shd w:val="pct15" w:color="auto" w:fill="FFFFFF"/>
        </w:rPr>
      </w:pPr>
      <w:r w:rsidRPr="007F25A3">
        <w:rPr>
          <w:rFonts w:ascii="ＭＳ ゴシック" w:eastAsia="ＭＳ ゴシック" w:hAnsi="ＭＳ ゴシック" w:hint="eastAsia"/>
          <w:shd w:val="pct15" w:color="auto" w:fill="FFFFFF"/>
        </w:rPr>
        <w:t xml:space="preserve">　</w:t>
      </w:r>
      <w:r w:rsidR="00EE4194" w:rsidRPr="007F25A3">
        <w:rPr>
          <w:rFonts w:ascii="ＭＳ ゴシック" w:eastAsia="ＭＳ ゴシック" w:hAnsi="ＭＳ ゴシック" w:hint="eastAsia"/>
          <w:shd w:val="pct15" w:color="auto" w:fill="FFFFFF"/>
        </w:rPr>
        <w:t>第</w:t>
      </w:r>
      <w:r w:rsidR="00EE4194" w:rsidRPr="007F25A3">
        <w:rPr>
          <w:rFonts w:ascii="ＭＳ ゴシック" w:eastAsia="ＭＳ ゴシック" w:hAnsi="ＭＳ ゴシック"/>
          <w:shd w:val="pct15" w:color="auto" w:fill="FFFFFF"/>
        </w:rPr>
        <w:t>2章　交換過程</w:t>
      </w:r>
      <w:r w:rsidRPr="007F25A3">
        <w:rPr>
          <w:rFonts w:ascii="ＭＳ ゴシック" w:eastAsia="ＭＳ ゴシック" w:hAnsi="ＭＳ ゴシック" w:hint="eastAsia"/>
          <w:shd w:val="pct15" w:color="auto" w:fill="FFFFFF"/>
        </w:rPr>
        <w:t xml:space="preserve">　　　　　　　　</w:t>
      </w:r>
    </w:p>
    <w:p w14:paraId="6EDC034B" w14:textId="1FB1DFCD" w:rsidR="00EE4194" w:rsidRPr="007F25A3" w:rsidRDefault="00EE4194" w:rsidP="00EE4194">
      <w:pPr>
        <w:spacing w:line="300" w:lineRule="exact"/>
        <w:rPr>
          <w:sz w:val="18"/>
          <w:szCs w:val="18"/>
        </w:rPr>
      </w:pPr>
    </w:p>
    <w:p w14:paraId="05E372A0" w14:textId="7371C8B6" w:rsidR="0059474A" w:rsidRPr="007F25A3" w:rsidRDefault="0059474A" w:rsidP="00EE4194">
      <w:pPr>
        <w:spacing w:line="300" w:lineRule="exact"/>
        <w:rPr>
          <w:sz w:val="18"/>
          <w:szCs w:val="18"/>
        </w:rPr>
      </w:pPr>
      <w:r w:rsidRPr="007F25A3">
        <w:rPr>
          <w:rFonts w:hint="eastAsia"/>
          <w:sz w:val="18"/>
          <w:szCs w:val="18"/>
        </w:rPr>
        <w:t>【</w:t>
      </w:r>
      <w:r w:rsidRPr="007F25A3">
        <w:rPr>
          <w:rFonts w:ascii="ＭＳ ゴシック" w:eastAsia="ＭＳ ゴシック" w:hAnsi="ＭＳ ゴシック" w:hint="eastAsia"/>
          <w:szCs w:val="21"/>
        </w:rPr>
        <w:t>浜林正夫</w:t>
      </w:r>
      <w:r w:rsidRPr="007F25A3">
        <w:rPr>
          <w:rFonts w:hint="eastAsia"/>
          <w:sz w:val="18"/>
          <w:szCs w:val="18"/>
        </w:rPr>
        <w:t xml:space="preserve">　「『資本論』を読む」】</w:t>
      </w:r>
    </w:p>
    <w:p w14:paraId="33A1202F" w14:textId="5F17C4BB" w:rsidR="0059474A" w:rsidRPr="007F25A3" w:rsidRDefault="0059474A" w:rsidP="0059474A">
      <w:pPr>
        <w:spacing w:line="300" w:lineRule="exact"/>
        <w:ind w:firstLineChars="100" w:firstLine="180"/>
        <w:rPr>
          <w:sz w:val="18"/>
          <w:szCs w:val="18"/>
        </w:rPr>
      </w:pPr>
      <w:r w:rsidRPr="007F25A3">
        <w:rPr>
          <w:rFonts w:hint="eastAsia"/>
          <w:sz w:val="18"/>
          <w:szCs w:val="18"/>
        </w:rPr>
        <w:t>ここまで価値形態論をとりあげてきた。価値形態論とは物と物とが交換されるかたち、すなわちA</w:t>
      </w:r>
      <w:r w:rsidRPr="007F25A3">
        <w:rPr>
          <w:sz w:val="18"/>
          <w:szCs w:val="18"/>
        </w:rPr>
        <w:t>=</w:t>
      </w:r>
      <w:r w:rsidRPr="007F25A3">
        <w:rPr>
          <w:rFonts w:hint="eastAsia"/>
          <w:sz w:val="18"/>
          <w:szCs w:val="18"/>
        </w:rPr>
        <w:t>Bであった。ここには貨幣が一般等価物として登場してきた。ところが、この第2章でも、もう一度貨幣が出てくる。不必要ではないかの論争がかってあった。</w:t>
      </w:r>
    </w:p>
    <w:p w14:paraId="2DE31546" w14:textId="3480AF0B" w:rsidR="0059474A" w:rsidRPr="007F25A3" w:rsidRDefault="0059474A" w:rsidP="0059474A">
      <w:pPr>
        <w:spacing w:line="300" w:lineRule="exact"/>
        <w:ind w:firstLineChars="100" w:firstLine="180"/>
        <w:rPr>
          <w:sz w:val="18"/>
          <w:szCs w:val="18"/>
        </w:rPr>
      </w:pPr>
      <w:r w:rsidRPr="007F25A3">
        <w:rPr>
          <w:rFonts w:hint="eastAsia"/>
          <w:sz w:val="18"/>
          <w:szCs w:val="18"/>
        </w:rPr>
        <w:t>価値形態論は物と物の関係が交換されるので人間は出てこない。</w:t>
      </w:r>
      <w:r w:rsidR="00BB77C3" w:rsidRPr="007F25A3">
        <w:rPr>
          <w:rFonts w:hint="eastAsia"/>
          <w:sz w:val="18"/>
          <w:szCs w:val="18"/>
        </w:rPr>
        <w:t>交換過程ではじめて商品をつくり商品を売る商品所有者という人間が登場する。</w:t>
      </w:r>
    </w:p>
    <w:p w14:paraId="47C7FF94" w14:textId="5C237722" w:rsidR="00BB77C3" w:rsidRPr="007F25A3" w:rsidRDefault="00BB77C3" w:rsidP="0059474A">
      <w:pPr>
        <w:spacing w:line="300" w:lineRule="exact"/>
        <w:ind w:firstLineChars="100" w:firstLine="180"/>
        <w:rPr>
          <w:sz w:val="18"/>
          <w:szCs w:val="18"/>
        </w:rPr>
      </w:pPr>
      <w:r w:rsidRPr="000373B4">
        <w:rPr>
          <w:rFonts w:hint="eastAsia"/>
          <w:sz w:val="18"/>
          <w:szCs w:val="18"/>
          <w:u w:val="single"/>
        </w:rPr>
        <w:t>価値形態論では「貨幣はなぜ必要になってくるのか」が中心であり、交換過程では商品所有者が「なぜ貨幣を必要とするのか」＝すなわち人間のうごきとして描いた</w:t>
      </w:r>
      <w:r w:rsidRPr="007F25A3">
        <w:rPr>
          <w:rFonts w:hint="eastAsia"/>
          <w:sz w:val="18"/>
          <w:szCs w:val="18"/>
        </w:rPr>
        <w:t>のだと説明されている。</w:t>
      </w:r>
    </w:p>
    <w:p w14:paraId="00175550" w14:textId="0CCDF4A2" w:rsidR="0059474A" w:rsidRPr="007F25A3" w:rsidRDefault="0059474A" w:rsidP="00EE4194">
      <w:pPr>
        <w:spacing w:line="300" w:lineRule="exact"/>
        <w:rPr>
          <w:sz w:val="18"/>
          <w:szCs w:val="18"/>
        </w:rPr>
      </w:pPr>
      <w:r w:rsidRPr="007F25A3">
        <w:rPr>
          <w:rFonts w:hint="eastAsia"/>
          <w:sz w:val="18"/>
          <w:szCs w:val="18"/>
        </w:rPr>
        <w:t xml:space="preserve">　</w:t>
      </w:r>
    </w:p>
    <w:p w14:paraId="4C6D8AF8" w14:textId="77777777"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rPr>
        <w:t>(商品所有者の登場)</w:t>
      </w:r>
    </w:p>
    <w:p w14:paraId="12F10057" w14:textId="77777777" w:rsidR="00445387" w:rsidRPr="007F25A3" w:rsidRDefault="00EE4194" w:rsidP="00EE4194">
      <w:pPr>
        <w:rPr>
          <w:rFonts w:ascii="ＭＳ ゴシック" w:eastAsia="ＭＳ ゴシック" w:hAnsi="ＭＳ ゴシック"/>
        </w:rPr>
      </w:pPr>
      <w:r w:rsidRPr="007F25A3">
        <w:rPr>
          <w:rFonts w:ascii="ＭＳ ゴシック" w:eastAsia="ＭＳ ゴシック" w:hAnsi="ＭＳ ゴシック"/>
        </w:rPr>
        <w:t>p.151 諸商品は、自分で市場におもむくこともできず、自分で自分たちを交換することもできない。</w:t>
      </w:r>
    </w:p>
    <w:p w14:paraId="135FCCE8" w14:textId="77777777" w:rsidR="00445387" w:rsidRPr="007F25A3" w:rsidRDefault="00445387" w:rsidP="00EE4194">
      <w:pPr>
        <w:rPr>
          <w:rFonts w:ascii="ＭＳ ゴシック" w:eastAsia="ＭＳ ゴシック" w:hAnsi="ＭＳ ゴシック"/>
        </w:rPr>
      </w:pPr>
    </w:p>
    <w:p w14:paraId="3F7EEA92" w14:textId="525ECB03" w:rsidR="0025706C" w:rsidRPr="007F25A3" w:rsidRDefault="00445387" w:rsidP="00EE4194">
      <w:pPr>
        <w:rPr>
          <w:rFonts w:ascii="ＭＳ ゴシック" w:eastAsia="ＭＳ ゴシック" w:hAnsi="ＭＳ ゴシック"/>
        </w:rPr>
      </w:pPr>
      <w:r w:rsidRPr="007F25A3">
        <w:rPr>
          <w:rFonts w:ascii="ＭＳ ゴシック" w:eastAsia="ＭＳ ゴシック" w:hAnsi="ＭＳ ゴシック" w:hint="eastAsia"/>
        </w:rPr>
        <w:t>‥</w:t>
      </w:r>
      <w:r w:rsidR="00EE4194" w:rsidRPr="007F25A3">
        <w:rPr>
          <w:rFonts w:ascii="ＭＳ ゴシック" w:eastAsia="ＭＳ ゴシック" w:hAnsi="ＭＳ ゴシック"/>
        </w:rPr>
        <w:t>商品は物であり、したがって人間にたいしては無抵抗である。もし、商品が言うことを聞かなければ、人間は暴力を用いることができる。</w:t>
      </w:r>
    </w:p>
    <w:p w14:paraId="527AF330" w14:textId="0E94ECCE" w:rsidR="00EE4194" w:rsidRPr="007F25A3" w:rsidRDefault="00EE4194" w:rsidP="00D379D3">
      <w:pPr>
        <w:spacing w:line="300" w:lineRule="exact"/>
        <w:ind w:firstLineChars="600" w:firstLine="1080"/>
        <w:rPr>
          <w:sz w:val="18"/>
          <w:szCs w:val="18"/>
        </w:rPr>
      </w:pPr>
      <w:r w:rsidRPr="007F25A3">
        <w:rPr>
          <w:rFonts w:hint="eastAsia"/>
          <w:sz w:val="18"/>
          <w:szCs w:val="18"/>
        </w:rPr>
        <w:t>「商品の保護者」：交換過程で初めて</w:t>
      </w:r>
    </w:p>
    <w:p w14:paraId="6E8ABF05" w14:textId="77777777" w:rsidR="00EE4194" w:rsidRPr="007F25A3" w:rsidRDefault="00EE4194" w:rsidP="00D379D3">
      <w:pPr>
        <w:spacing w:line="300" w:lineRule="exact"/>
        <w:ind w:firstLineChars="500" w:firstLine="900"/>
        <w:rPr>
          <w:sz w:val="18"/>
          <w:szCs w:val="18"/>
        </w:rPr>
      </w:pPr>
      <w:r w:rsidRPr="007F25A3">
        <w:rPr>
          <w:rFonts w:hint="eastAsia"/>
          <w:sz w:val="18"/>
          <w:szCs w:val="18"/>
        </w:rPr>
        <w:t>商品をつくり、商品を売る商品所有者</w:t>
      </w:r>
    </w:p>
    <w:p w14:paraId="34CA0534" w14:textId="77777777" w:rsidR="00EE4194" w:rsidRPr="007F25A3" w:rsidRDefault="00EE4194" w:rsidP="00D379D3">
      <w:pPr>
        <w:spacing w:line="300" w:lineRule="exact"/>
        <w:ind w:firstLineChars="500" w:firstLine="900"/>
        <w:rPr>
          <w:sz w:val="18"/>
          <w:szCs w:val="18"/>
        </w:rPr>
      </w:pPr>
      <w:r w:rsidRPr="007F25A3">
        <w:rPr>
          <w:rFonts w:hint="eastAsia"/>
          <w:sz w:val="18"/>
          <w:szCs w:val="18"/>
        </w:rPr>
        <w:t>という人間が登場する。（価値形態論－</w:t>
      </w:r>
    </w:p>
    <w:p w14:paraId="38668883" w14:textId="5BCF24F7" w:rsidR="00EE4194" w:rsidRPr="007F25A3" w:rsidRDefault="00EE4194" w:rsidP="00D379D3">
      <w:pPr>
        <w:spacing w:line="300" w:lineRule="exact"/>
        <w:ind w:firstLineChars="500" w:firstLine="900"/>
        <w:rPr>
          <w:sz w:val="18"/>
          <w:szCs w:val="18"/>
        </w:rPr>
      </w:pPr>
      <w:r w:rsidRPr="007F25A3">
        <w:rPr>
          <w:rFonts w:hint="eastAsia"/>
          <w:sz w:val="18"/>
          <w:szCs w:val="18"/>
        </w:rPr>
        <w:t>物と物との交換。人間は登場しない）</w:t>
      </w:r>
    </w:p>
    <w:p w14:paraId="508FEC6B" w14:textId="77777777" w:rsidR="00EE4194" w:rsidRPr="007F25A3" w:rsidRDefault="00EE4194" w:rsidP="00D379D3">
      <w:pPr>
        <w:spacing w:line="300" w:lineRule="exact"/>
        <w:rPr>
          <w:sz w:val="18"/>
          <w:szCs w:val="18"/>
        </w:rPr>
      </w:pPr>
    </w:p>
    <w:p w14:paraId="51BA61DC" w14:textId="77777777" w:rsidR="00EE4194" w:rsidRPr="007F25A3" w:rsidRDefault="00EE4194" w:rsidP="00D379D3">
      <w:pPr>
        <w:spacing w:line="300" w:lineRule="exact"/>
        <w:ind w:firstLineChars="600" w:firstLine="1080"/>
        <w:rPr>
          <w:sz w:val="18"/>
          <w:szCs w:val="18"/>
        </w:rPr>
      </w:pPr>
      <w:r w:rsidRPr="007F25A3">
        <w:rPr>
          <w:rFonts w:hint="eastAsia"/>
          <w:sz w:val="18"/>
          <w:szCs w:val="18"/>
        </w:rPr>
        <w:t>「暴力を…」：無理にでもマーケット</w:t>
      </w:r>
    </w:p>
    <w:p w14:paraId="3C6DB51D" w14:textId="45365DD4" w:rsidR="00EE4194" w:rsidRPr="007F25A3" w:rsidRDefault="00EE4194" w:rsidP="00D379D3">
      <w:pPr>
        <w:spacing w:line="300" w:lineRule="exact"/>
        <w:ind w:firstLineChars="500" w:firstLine="900"/>
        <w:rPr>
          <w:sz w:val="18"/>
          <w:szCs w:val="18"/>
        </w:rPr>
      </w:pPr>
      <w:r w:rsidRPr="007F25A3">
        <w:rPr>
          <w:rFonts w:hint="eastAsia"/>
          <w:sz w:val="18"/>
          <w:szCs w:val="18"/>
        </w:rPr>
        <w:t>に持って行くことができる。</w:t>
      </w:r>
    </w:p>
    <w:p w14:paraId="57C9F71F" w14:textId="77777777" w:rsidR="00EE4194" w:rsidRPr="007F25A3" w:rsidRDefault="00EE4194" w:rsidP="00D379D3">
      <w:pPr>
        <w:spacing w:line="300" w:lineRule="exact"/>
        <w:rPr>
          <w:sz w:val="18"/>
          <w:szCs w:val="18"/>
        </w:rPr>
      </w:pPr>
    </w:p>
    <w:p w14:paraId="37EBC7EB" w14:textId="77777777" w:rsidR="00EE4194" w:rsidRPr="007F25A3" w:rsidRDefault="00EE4194" w:rsidP="00D379D3">
      <w:pPr>
        <w:spacing w:line="300" w:lineRule="exact"/>
        <w:ind w:firstLineChars="600" w:firstLine="1080"/>
        <w:rPr>
          <w:sz w:val="18"/>
          <w:szCs w:val="18"/>
        </w:rPr>
      </w:pPr>
      <w:r w:rsidRPr="007F25A3">
        <w:rPr>
          <w:rFonts w:hint="eastAsia"/>
          <w:sz w:val="18"/>
          <w:szCs w:val="18"/>
        </w:rPr>
        <w:t>「互いに関連させる」：関連とは商品</w:t>
      </w:r>
    </w:p>
    <w:p w14:paraId="7A1A3514" w14:textId="659C4ABB" w:rsidR="00EE4194" w:rsidRPr="007F25A3" w:rsidRDefault="00EE4194" w:rsidP="00D379D3">
      <w:pPr>
        <w:spacing w:line="300" w:lineRule="exact"/>
        <w:ind w:firstLineChars="500" w:firstLine="900"/>
        <w:rPr>
          <w:sz w:val="18"/>
          <w:szCs w:val="18"/>
        </w:rPr>
      </w:pPr>
      <w:r w:rsidRPr="007F25A3">
        <w:rPr>
          <w:rFonts w:hint="eastAsia"/>
          <w:sz w:val="18"/>
          <w:szCs w:val="18"/>
        </w:rPr>
        <w:t>を通して現れる人間と人間の関係。</w:t>
      </w:r>
    </w:p>
    <w:p w14:paraId="5A7331C8" w14:textId="77777777" w:rsidR="00EE4194" w:rsidRPr="007F25A3" w:rsidRDefault="00EE4194" w:rsidP="00D379D3">
      <w:pPr>
        <w:spacing w:line="300" w:lineRule="exact"/>
        <w:rPr>
          <w:sz w:val="18"/>
          <w:szCs w:val="18"/>
        </w:rPr>
      </w:pPr>
    </w:p>
    <w:p w14:paraId="6E0C0779" w14:textId="77777777" w:rsidR="00EE4194" w:rsidRPr="007F25A3" w:rsidRDefault="00EE4194" w:rsidP="00D379D3">
      <w:pPr>
        <w:spacing w:line="300" w:lineRule="exact"/>
        <w:ind w:firstLineChars="600" w:firstLine="1080"/>
        <w:rPr>
          <w:sz w:val="18"/>
          <w:szCs w:val="18"/>
        </w:rPr>
      </w:pPr>
      <w:r w:rsidRPr="007F25A3">
        <w:rPr>
          <w:rFonts w:hint="eastAsia"/>
          <w:sz w:val="18"/>
          <w:szCs w:val="18"/>
        </w:rPr>
        <w:t>「互いに私的所有者として認め合わ</w:t>
      </w:r>
    </w:p>
    <w:p w14:paraId="1319B187" w14:textId="77777777" w:rsidR="00EE4194" w:rsidRPr="007F25A3" w:rsidRDefault="00EE4194" w:rsidP="00D379D3">
      <w:pPr>
        <w:spacing w:line="300" w:lineRule="exact"/>
        <w:ind w:firstLineChars="500" w:firstLine="900"/>
        <w:rPr>
          <w:sz w:val="18"/>
          <w:szCs w:val="18"/>
        </w:rPr>
      </w:pPr>
      <w:r w:rsidRPr="007F25A3">
        <w:rPr>
          <w:rFonts w:hint="eastAsia"/>
          <w:sz w:val="18"/>
          <w:szCs w:val="18"/>
        </w:rPr>
        <w:t>なければならない」：マーケットで持っ</w:t>
      </w:r>
    </w:p>
    <w:p w14:paraId="0B849DDB" w14:textId="77777777" w:rsidR="00EE4194" w:rsidRPr="007F25A3" w:rsidRDefault="00EE4194" w:rsidP="00D379D3">
      <w:pPr>
        <w:spacing w:line="300" w:lineRule="exact"/>
        <w:ind w:firstLineChars="500" w:firstLine="900"/>
        <w:rPr>
          <w:sz w:val="18"/>
          <w:szCs w:val="18"/>
        </w:rPr>
      </w:pPr>
      <w:r w:rsidRPr="007F25A3">
        <w:rPr>
          <w:rFonts w:hint="eastAsia"/>
          <w:sz w:val="18"/>
          <w:szCs w:val="18"/>
        </w:rPr>
        <w:t>てきた商品を交換するためには、お互</w:t>
      </w:r>
    </w:p>
    <w:p w14:paraId="30AAD795" w14:textId="77777777" w:rsidR="00EE4194" w:rsidRPr="007F25A3" w:rsidRDefault="00EE4194" w:rsidP="00EE4194">
      <w:pPr>
        <w:spacing w:line="300" w:lineRule="exact"/>
        <w:ind w:firstLineChars="500" w:firstLine="900"/>
        <w:rPr>
          <w:sz w:val="18"/>
          <w:szCs w:val="18"/>
        </w:rPr>
      </w:pPr>
      <w:r w:rsidRPr="007F25A3">
        <w:rPr>
          <w:rFonts w:hint="eastAsia"/>
          <w:sz w:val="18"/>
          <w:szCs w:val="18"/>
        </w:rPr>
        <w:t>いに商品をもっている所有者として認</w:t>
      </w:r>
    </w:p>
    <w:p w14:paraId="1049A6B1" w14:textId="746A64D3" w:rsidR="00EE4194" w:rsidRPr="007F25A3" w:rsidRDefault="00EE4194" w:rsidP="00EE4194">
      <w:pPr>
        <w:spacing w:line="300" w:lineRule="exact"/>
        <w:ind w:firstLineChars="500" w:firstLine="900"/>
        <w:rPr>
          <w:sz w:val="18"/>
          <w:szCs w:val="18"/>
        </w:rPr>
      </w:pPr>
      <w:r w:rsidRPr="007F25A3">
        <w:rPr>
          <w:rFonts w:hint="eastAsia"/>
          <w:sz w:val="18"/>
          <w:szCs w:val="18"/>
        </w:rPr>
        <w:t>め合うことが必要になってくる。</w:t>
      </w:r>
    </w:p>
    <w:p w14:paraId="748C9064" w14:textId="77777777" w:rsidR="00EE4194" w:rsidRPr="007F25A3" w:rsidRDefault="00EE4194" w:rsidP="00EE4194">
      <w:pPr>
        <w:spacing w:line="300" w:lineRule="exact"/>
        <w:rPr>
          <w:sz w:val="18"/>
          <w:szCs w:val="18"/>
        </w:rPr>
      </w:pPr>
    </w:p>
    <w:p w14:paraId="6DA2397D" w14:textId="77777777" w:rsidR="00EE4194" w:rsidRPr="007F25A3" w:rsidRDefault="00EE4194" w:rsidP="00EE4194">
      <w:pPr>
        <w:spacing w:line="300" w:lineRule="exact"/>
        <w:ind w:firstLineChars="600" w:firstLine="1080"/>
        <w:rPr>
          <w:sz w:val="18"/>
          <w:szCs w:val="18"/>
        </w:rPr>
      </w:pPr>
      <w:r w:rsidRPr="007F25A3">
        <w:rPr>
          <w:rFonts w:hint="eastAsia"/>
          <w:sz w:val="18"/>
          <w:szCs w:val="18"/>
        </w:rPr>
        <w:t>「契約」：先に経済的関係が基礎にあ</w:t>
      </w:r>
    </w:p>
    <w:p w14:paraId="4F8C4017" w14:textId="251D3C62" w:rsidR="00EE4194" w:rsidRPr="007F25A3" w:rsidRDefault="00EE4194" w:rsidP="00EE4194">
      <w:pPr>
        <w:spacing w:line="300" w:lineRule="exact"/>
        <w:ind w:firstLineChars="500" w:firstLine="900"/>
        <w:rPr>
          <w:sz w:val="18"/>
          <w:szCs w:val="18"/>
        </w:rPr>
      </w:pPr>
      <w:r w:rsidRPr="007F25A3">
        <w:rPr>
          <w:rFonts w:hint="eastAsia"/>
          <w:sz w:val="18"/>
          <w:szCs w:val="18"/>
        </w:rPr>
        <w:t>って、後から契約関係が法律的になる。</w:t>
      </w:r>
    </w:p>
    <w:p w14:paraId="5283A49F" w14:textId="77777777" w:rsidR="00EE4194" w:rsidRPr="007F25A3" w:rsidRDefault="00EE4194" w:rsidP="00EE4194">
      <w:pPr>
        <w:spacing w:line="300" w:lineRule="exact"/>
        <w:rPr>
          <w:sz w:val="18"/>
          <w:szCs w:val="18"/>
        </w:rPr>
      </w:pPr>
    </w:p>
    <w:p w14:paraId="46150041" w14:textId="7D462BF8" w:rsidR="00445387" w:rsidRPr="007F25A3" w:rsidRDefault="00445387" w:rsidP="00445387">
      <w:pPr>
        <w:spacing w:line="300" w:lineRule="exact"/>
        <w:rPr>
          <w:sz w:val="18"/>
          <w:szCs w:val="18"/>
        </w:rPr>
      </w:pPr>
      <w:r w:rsidRPr="007F25A3">
        <w:rPr>
          <w:rFonts w:hint="eastAsia"/>
          <w:sz w:val="18"/>
          <w:szCs w:val="18"/>
        </w:rPr>
        <w:t>【</w:t>
      </w:r>
      <w:r w:rsidRPr="007F25A3">
        <w:rPr>
          <w:rFonts w:ascii="ＭＳ ゴシック" w:eastAsia="ＭＳ ゴシック" w:hAnsi="ＭＳ ゴシック" w:hint="eastAsia"/>
          <w:szCs w:val="21"/>
        </w:rPr>
        <w:t>宮川實</w:t>
      </w:r>
      <w:r w:rsidRPr="007F25A3">
        <w:rPr>
          <w:rFonts w:hint="eastAsia"/>
          <w:sz w:val="18"/>
          <w:szCs w:val="18"/>
        </w:rPr>
        <w:t>「資本論学習要綱」】</w:t>
      </w:r>
    </w:p>
    <w:p w14:paraId="0B14C675" w14:textId="77777777" w:rsidR="00EE4194" w:rsidRPr="007F25A3" w:rsidRDefault="00EE4194" w:rsidP="00445387">
      <w:pPr>
        <w:spacing w:line="300" w:lineRule="exact"/>
        <w:rPr>
          <w:rFonts w:ascii="ＭＳ ゴシック" w:eastAsia="ＭＳ ゴシック" w:hAnsi="ＭＳ ゴシック"/>
          <w:sz w:val="18"/>
          <w:szCs w:val="18"/>
        </w:rPr>
      </w:pPr>
      <w:r w:rsidRPr="007F25A3">
        <w:rPr>
          <w:rFonts w:ascii="ＭＳ ゴシック" w:eastAsia="ＭＳ ゴシック" w:hAnsi="ＭＳ ゴシック" w:hint="eastAsia"/>
          <w:sz w:val="18"/>
          <w:szCs w:val="18"/>
        </w:rPr>
        <w:t>商品と商品所有者との関係</w:t>
      </w:r>
    </w:p>
    <w:p w14:paraId="3E97627D" w14:textId="15C39F5F" w:rsidR="00EE4194" w:rsidRPr="007F25A3" w:rsidRDefault="00EE4194" w:rsidP="00445387">
      <w:pPr>
        <w:spacing w:line="300" w:lineRule="exact"/>
        <w:rPr>
          <w:sz w:val="18"/>
          <w:szCs w:val="18"/>
        </w:rPr>
      </w:pPr>
      <w:r w:rsidRPr="007F25A3">
        <w:rPr>
          <w:rFonts w:hint="eastAsia"/>
          <w:sz w:val="18"/>
          <w:szCs w:val="18"/>
        </w:rPr>
        <w:t>（</w:t>
      </w:r>
      <w:r w:rsidRPr="007F25A3">
        <w:rPr>
          <w:sz w:val="18"/>
          <w:szCs w:val="18"/>
        </w:rPr>
        <w:t>1）私的所有者としてたがいに認め合わねばなら</w:t>
      </w:r>
      <w:r w:rsidR="00445387" w:rsidRPr="007F25A3">
        <w:rPr>
          <w:rFonts w:hint="eastAsia"/>
          <w:sz w:val="18"/>
          <w:szCs w:val="18"/>
        </w:rPr>
        <w:t>ない。</w:t>
      </w:r>
    </w:p>
    <w:p w14:paraId="50AA2AAE" w14:textId="2BCEECAB" w:rsidR="00EE4194" w:rsidRPr="007F25A3" w:rsidRDefault="00EE4194" w:rsidP="00445387">
      <w:pPr>
        <w:spacing w:line="300" w:lineRule="exact"/>
        <w:rPr>
          <w:sz w:val="18"/>
          <w:szCs w:val="18"/>
        </w:rPr>
      </w:pPr>
      <w:r w:rsidRPr="007F25A3">
        <w:rPr>
          <w:rFonts w:hint="eastAsia"/>
          <w:sz w:val="18"/>
          <w:szCs w:val="18"/>
        </w:rPr>
        <w:t>（</w:t>
      </w:r>
      <w:r w:rsidRPr="007F25A3">
        <w:rPr>
          <w:sz w:val="18"/>
          <w:szCs w:val="18"/>
        </w:rPr>
        <w:t>2）契約は意志関係であり、その内容は経済関係によって与えられる。</w:t>
      </w:r>
    </w:p>
    <w:p w14:paraId="2B3423D0" w14:textId="3C5A22B4" w:rsidR="00EE4194" w:rsidRPr="007F25A3" w:rsidRDefault="00EE4194" w:rsidP="00445387">
      <w:pPr>
        <w:spacing w:line="300" w:lineRule="exact"/>
        <w:rPr>
          <w:sz w:val="18"/>
          <w:szCs w:val="18"/>
        </w:rPr>
      </w:pPr>
      <w:r w:rsidRPr="007F25A3">
        <w:rPr>
          <w:rFonts w:hint="eastAsia"/>
          <w:sz w:val="18"/>
          <w:szCs w:val="18"/>
        </w:rPr>
        <w:t>（</w:t>
      </w:r>
      <w:r w:rsidRPr="007F25A3">
        <w:rPr>
          <w:sz w:val="18"/>
          <w:szCs w:val="18"/>
        </w:rPr>
        <w:t>3）人間は経済関係の担い手にすぎない。</w:t>
      </w:r>
    </w:p>
    <w:p w14:paraId="0A4EAACC" w14:textId="77777777" w:rsidR="00EE4194" w:rsidRPr="007F25A3" w:rsidRDefault="00EE4194" w:rsidP="00EE4194"/>
    <w:p w14:paraId="06FB0B7C" w14:textId="77777777"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hint="eastAsia"/>
        </w:rPr>
        <w:t>（商品は平等主義者）</w:t>
      </w:r>
    </w:p>
    <w:p w14:paraId="6F630990" w14:textId="77777777" w:rsidR="00445387" w:rsidRPr="007F25A3" w:rsidRDefault="00EE4194" w:rsidP="00084F79">
      <w:pPr>
        <w:rPr>
          <w:rFonts w:ascii="ＭＳ ゴシック" w:eastAsia="ＭＳ ゴシック" w:hAnsi="ＭＳ ゴシック"/>
        </w:rPr>
      </w:pPr>
      <w:r w:rsidRPr="007F25A3">
        <w:rPr>
          <w:rFonts w:ascii="ＭＳ ゴシック" w:eastAsia="ＭＳ ゴシック" w:hAnsi="ＭＳ ゴシック"/>
        </w:rPr>
        <w:t>p.152 商品所有者をとくに商品から区別するものは、商品にとっては他のどの商品もそれ自身の価値の現象形態としての意義しかもたないという事情である。だから、生まれながらの水平派であり犬需学派である商品は</w:t>
      </w:r>
    </w:p>
    <w:p w14:paraId="61D5F149" w14:textId="77777777" w:rsidR="00445387" w:rsidRPr="007F25A3" w:rsidRDefault="00445387" w:rsidP="00084F79">
      <w:pPr>
        <w:rPr>
          <w:rFonts w:ascii="ＭＳ ゴシック" w:eastAsia="ＭＳ ゴシック" w:hAnsi="ＭＳ ゴシック"/>
        </w:rPr>
      </w:pPr>
    </w:p>
    <w:p w14:paraId="7324AD0B" w14:textId="77777777" w:rsidR="00445387" w:rsidRPr="007F25A3" w:rsidRDefault="00445387" w:rsidP="00084F79">
      <w:pPr>
        <w:rPr>
          <w:rFonts w:ascii="ＭＳ ゴシック" w:eastAsia="ＭＳ ゴシック" w:hAnsi="ＭＳ ゴシック"/>
        </w:rPr>
      </w:pPr>
      <w:r w:rsidRPr="007F25A3">
        <w:rPr>
          <w:rFonts w:ascii="ＭＳ ゴシック" w:eastAsia="ＭＳ ゴシック" w:hAnsi="ＭＳ ゴシック" w:hint="eastAsia"/>
        </w:rPr>
        <w:t>‥</w:t>
      </w:r>
      <w:r w:rsidR="00EE4194" w:rsidRPr="007F25A3">
        <w:rPr>
          <w:rFonts w:ascii="ＭＳ ゴシック" w:eastAsia="ＭＳ ゴシック" w:hAnsi="ＭＳ ゴシック" w:hint="eastAsia"/>
        </w:rPr>
        <w:t>直接的には、交換価値の担い手であり、したがって交換手段であるという使用価値をもっているだけである。</w:t>
      </w:r>
    </w:p>
    <w:p w14:paraId="27791CC4" w14:textId="77777777" w:rsidR="00445387" w:rsidRPr="007F25A3" w:rsidRDefault="00445387" w:rsidP="00084F79">
      <w:pPr>
        <w:rPr>
          <w:rFonts w:ascii="ＭＳ ゴシック" w:eastAsia="ＭＳ ゴシック" w:hAnsi="ＭＳ ゴシック"/>
        </w:rPr>
      </w:pPr>
    </w:p>
    <w:p w14:paraId="30D98A52" w14:textId="13535CAA" w:rsidR="00EE4194" w:rsidRPr="007F25A3" w:rsidRDefault="00445387" w:rsidP="00445387">
      <w:pPr>
        <w:rPr>
          <w:rFonts w:ascii="ＭＳ ゴシック" w:eastAsia="ＭＳ ゴシック" w:hAnsi="ＭＳ ゴシック"/>
        </w:rPr>
      </w:pPr>
      <w:r w:rsidRPr="007F25A3">
        <w:rPr>
          <w:rFonts w:ascii="ＭＳ ゴシック" w:eastAsia="ＭＳ ゴシック" w:hAnsi="ＭＳ ゴシック" w:hint="eastAsia"/>
        </w:rPr>
        <w:t>‥</w:t>
      </w:r>
      <w:r w:rsidR="00EE4194" w:rsidRPr="007F25A3">
        <w:rPr>
          <w:rFonts w:ascii="ＭＳ ゴシック" w:eastAsia="ＭＳ ゴシック" w:hAnsi="ＭＳ ゴシック" w:hint="eastAsia"/>
        </w:rPr>
        <w:t>したがって、これらの商品は、全面的に持ち手を交換しなければならない。</w:t>
      </w:r>
    </w:p>
    <w:p w14:paraId="0016AB72" w14:textId="77777777" w:rsidR="00445387" w:rsidRPr="007F25A3" w:rsidRDefault="00445387" w:rsidP="00445387">
      <w:pPr>
        <w:rPr>
          <w:sz w:val="18"/>
          <w:szCs w:val="18"/>
        </w:rPr>
      </w:pPr>
    </w:p>
    <w:p w14:paraId="1D647BEA" w14:textId="77777777" w:rsidR="00EE4194" w:rsidRPr="007F25A3" w:rsidRDefault="00EE4194" w:rsidP="00EE4194">
      <w:pPr>
        <w:spacing w:line="300" w:lineRule="exact"/>
        <w:ind w:firstLineChars="600" w:firstLine="1080"/>
        <w:rPr>
          <w:sz w:val="18"/>
          <w:szCs w:val="18"/>
        </w:rPr>
      </w:pPr>
      <w:r w:rsidRPr="007F25A3">
        <w:rPr>
          <w:rFonts w:hint="eastAsia"/>
          <w:sz w:val="18"/>
          <w:szCs w:val="18"/>
        </w:rPr>
        <w:t>「水平派…」：商品とは平等に現れて、</w:t>
      </w:r>
    </w:p>
    <w:p w14:paraId="1CEB8F33" w14:textId="77777777" w:rsidR="00EE4194" w:rsidRPr="007F25A3" w:rsidRDefault="00EE4194" w:rsidP="00EE4194">
      <w:pPr>
        <w:spacing w:line="300" w:lineRule="exact"/>
        <w:ind w:firstLineChars="500" w:firstLine="900"/>
        <w:rPr>
          <w:sz w:val="18"/>
          <w:szCs w:val="18"/>
        </w:rPr>
      </w:pPr>
      <w:r w:rsidRPr="007F25A3">
        <w:rPr>
          <w:rFonts w:hint="eastAsia"/>
          <w:sz w:val="18"/>
          <w:szCs w:val="18"/>
        </w:rPr>
        <w:t>人間的差別が消える。すべての人が平</w:t>
      </w:r>
    </w:p>
    <w:p w14:paraId="49A5AE13" w14:textId="13E1636F" w:rsidR="00EE4194" w:rsidRPr="007F25A3" w:rsidRDefault="00EE4194" w:rsidP="00EE4194">
      <w:pPr>
        <w:spacing w:line="300" w:lineRule="exact"/>
        <w:ind w:firstLineChars="500" w:firstLine="900"/>
        <w:rPr>
          <w:sz w:val="18"/>
          <w:szCs w:val="18"/>
        </w:rPr>
      </w:pPr>
      <w:r w:rsidRPr="007F25A3">
        <w:rPr>
          <w:rFonts w:hint="eastAsia"/>
          <w:sz w:val="18"/>
          <w:szCs w:val="18"/>
        </w:rPr>
        <w:t>等な商品生産者になるという意味。</w:t>
      </w:r>
    </w:p>
    <w:p w14:paraId="7413F673" w14:textId="77777777" w:rsidR="00EE4194" w:rsidRPr="007F25A3" w:rsidRDefault="00EE4194" w:rsidP="00EE4194">
      <w:pPr>
        <w:spacing w:line="300" w:lineRule="exact"/>
        <w:rPr>
          <w:sz w:val="18"/>
          <w:szCs w:val="18"/>
        </w:rPr>
      </w:pPr>
    </w:p>
    <w:p w14:paraId="2E820604" w14:textId="77777777" w:rsidR="00EE4194" w:rsidRPr="007F25A3" w:rsidRDefault="00EE4194" w:rsidP="00EE4194">
      <w:pPr>
        <w:spacing w:line="300" w:lineRule="exact"/>
        <w:ind w:firstLineChars="600" w:firstLine="1080"/>
        <w:rPr>
          <w:sz w:val="18"/>
          <w:szCs w:val="18"/>
        </w:rPr>
      </w:pPr>
      <w:r w:rsidRPr="007F25A3">
        <w:rPr>
          <w:rFonts w:hint="eastAsia"/>
          <w:sz w:val="18"/>
          <w:szCs w:val="18"/>
        </w:rPr>
        <w:t>「魂だけでなく、からだまでも」：商</w:t>
      </w:r>
    </w:p>
    <w:p w14:paraId="3CE29B07" w14:textId="48B04CE0" w:rsidR="00EE4194" w:rsidRPr="007F25A3" w:rsidRDefault="00EE4194" w:rsidP="00EE4194">
      <w:pPr>
        <w:spacing w:line="300" w:lineRule="exact"/>
        <w:ind w:firstLineChars="500" w:firstLine="900"/>
        <w:rPr>
          <w:sz w:val="18"/>
          <w:szCs w:val="18"/>
        </w:rPr>
      </w:pPr>
      <w:r w:rsidRPr="007F25A3">
        <w:rPr>
          <w:rFonts w:hint="eastAsia"/>
          <w:sz w:val="18"/>
          <w:szCs w:val="18"/>
        </w:rPr>
        <w:t>品は相手をかまわず交換する。</w:t>
      </w:r>
    </w:p>
    <w:p w14:paraId="5C62421E" w14:textId="77777777" w:rsidR="00EE4194" w:rsidRPr="007F25A3" w:rsidRDefault="00EE4194" w:rsidP="00EE4194">
      <w:pPr>
        <w:spacing w:line="300" w:lineRule="exact"/>
        <w:rPr>
          <w:sz w:val="18"/>
          <w:szCs w:val="18"/>
        </w:rPr>
      </w:pPr>
    </w:p>
    <w:p w14:paraId="69E233CE" w14:textId="77777777" w:rsidR="00EE4194" w:rsidRPr="007F25A3" w:rsidRDefault="00EE4194" w:rsidP="00EE4194">
      <w:pPr>
        <w:spacing w:line="300" w:lineRule="exact"/>
        <w:ind w:firstLineChars="600" w:firstLine="1080"/>
        <w:rPr>
          <w:sz w:val="18"/>
          <w:szCs w:val="18"/>
        </w:rPr>
      </w:pPr>
      <w:r w:rsidRPr="007F25A3">
        <w:rPr>
          <w:rFonts w:hint="eastAsia"/>
          <w:sz w:val="18"/>
          <w:szCs w:val="18"/>
        </w:rPr>
        <w:t>「持ち手を交換する」：価値として実</w:t>
      </w:r>
    </w:p>
    <w:p w14:paraId="29B5DDB3" w14:textId="77777777" w:rsidR="00EE4194" w:rsidRPr="007F25A3" w:rsidRDefault="00EE4194" w:rsidP="00EE4194">
      <w:pPr>
        <w:spacing w:line="300" w:lineRule="exact"/>
        <w:ind w:firstLineChars="500" w:firstLine="900"/>
        <w:rPr>
          <w:sz w:val="18"/>
          <w:szCs w:val="18"/>
        </w:rPr>
      </w:pPr>
      <w:r w:rsidRPr="007F25A3">
        <w:rPr>
          <w:rFonts w:hint="eastAsia"/>
          <w:sz w:val="18"/>
          <w:szCs w:val="18"/>
        </w:rPr>
        <w:t>現するということ。その商品が持って</w:t>
      </w:r>
    </w:p>
    <w:p w14:paraId="3EA96A25" w14:textId="77777777" w:rsidR="00EE4194" w:rsidRPr="007F25A3" w:rsidRDefault="00EE4194" w:rsidP="00EE4194">
      <w:pPr>
        <w:spacing w:line="300" w:lineRule="exact"/>
        <w:ind w:firstLineChars="500" w:firstLine="900"/>
        <w:rPr>
          <w:sz w:val="18"/>
          <w:szCs w:val="18"/>
        </w:rPr>
      </w:pPr>
      <w:r w:rsidRPr="007F25A3">
        <w:rPr>
          <w:rFonts w:hint="eastAsia"/>
          <w:sz w:val="18"/>
          <w:szCs w:val="18"/>
        </w:rPr>
        <w:t>いる価値が他の物によって表されるこ</w:t>
      </w:r>
    </w:p>
    <w:p w14:paraId="09385941" w14:textId="77777777" w:rsidR="00EE4194" w:rsidRPr="007F25A3" w:rsidRDefault="00EE4194" w:rsidP="00EE4194">
      <w:pPr>
        <w:spacing w:line="300" w:lineRule="exact"/>
        <w:ind w:firstLineChars="500" w:firstLine="900"/>
        <w:rPr>
          <w:sz w:val="18"/>
          <w:szCs w:val="18"/>
        </w:rPr>
      </w:pPr>
      <w:r w:rsidRPr="007F25A3">
        <w:rPr>
          <w:rFonts w:hint="eastAsia"/>
          <w:sz w:val="18"/>
          <w:szCs w:val="18"/>
        </w:rPr>
        <w:t>と。経済学では「売れ残り」は「価値が</w:t>
      </w:r>
    </w:p>
    <w:p w14:paraId="408F6C4A" w14:textId="0459EF27" w:rsidR="00EE4194" w:rsidRPr="007F25A3" w:rsidRDefault="00EE4194" w:rsidP="00EE4194">
      <w:pPr>
        <w:spacing w:line="300" w:lineRule="exact"/>
        <w:ind w:firstLineChars="500" w:firstLine="900"/>
        <w:rPr>
          <w:sz w:val="18"/>
          <w:szCs w:val="18"/>
        </w:rPr>
      </w:pPr>
      <w:r w:rsidRPr="007F25A3">
        <w:rPr>
          <w:rFonts w:hint="eastAsia"/>
          <w:sz w:val="18"/>
          <w:szCs w:val="18"/>
        </w:rPr>
        <w:t>実現されていない」と表現される。</w:t>
      </w:r>
    </w:p>
    <w:p w14:paraId="264018FD" w14:textId="77777777"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rPr>
        <w:lastRenderedPageBreak/>
        <w:t>(価値の実現)</w:t>
      </w:r>
    </w:p>
    <w:p w14:paraId="471A0F13" w14:textId="00BBE50C" w:rsidR="00EE4194" w:rsidRPr="007F25A3" w:rsidRDefault="00EE4194" w:rsidP="00445387">
      <w:pPr>
        <w:rPr>
          <w:rFonts w:ascii="ＭＳ ゴシック" w:eastAsia="ＭＳ ゴシック" w:hAnsi="ＭＳ ゴシック"/>
        </w:rPr>
      </w:pPr>
      <w:r w:rsidRPr="007F25A3">
        <w:rPr>
          <w:rFonts w:ascii="ＭＳ ゴシック" w:eastAsia="ＭＳ ゴシック" w:hAnsi="ＭＳ ゴシック"/>
        </w:rPr>
        <w:t>p.154 他面では、諸商品は、みずからを価値として実現しうるまえに、</w:t>
      </w:r>
      <w:r w:rsidR="005830CF" w:rsidRPr="007F25A3">
        <w:rPr>
          <w:rFonts w:ascii="ＭＳ ゴシック" w:eastAsia="ＭＳ ゴシック" w:hAnsi="ＭＳ ゴシック" w:hint="eastAsia"/>
        </w:rPr>
        <w:t>みずからが</w:t>
      </w:r>
      <w:r w:rsidRPr="007F25A3">
        <w:rPr>
          <w:rFonts w:ascii="ＭＳ ゴシック" w:eastAsia="ＭＳ ゴシック" w:hAnsi="ＭＳ ゴシック"/>
        </w:rPr>
        <w:t>使用価値であることを実証しなければならない。</w:t>
      </w:r>
    </w:p>
    <w:p w14:paraId="3850518A" w14:textId="77777777" w:rsidR="00084F79" w:rsidRPr="007F25A3" w:rsidRDefault="00EE4194" w:rsidP="00084F79">
      <w:pPr>
        <w:spacing w:line="300" w:lineRule="exact"/>
        <w:ind w:firstLineChars="600" w:firstLine="1080"/>
        <w:rPr>
          <w:rFonts w:eastAsiaTheme="minorHAnsi"/>
          <w:sz w:val="18"/>
          <w:szCs w:val="18"/>
        </w:rPr>
      </w:pPr>
      <w:r w:rsidRPr="007F25A3">
        <w:rPr>
          <w:rFonts w:eastAsiaTheme="minorHAnsi" w:hint="eastAsia"/>
          <w:sz w:val="18"/>
          <w:szCs w:val="18"/>
        </w:rPr>
        <w:t>「みずからを価値として実現しうる</w:t>
      </w:r>
    </w:p>
    <w:p w14:paraId="61B9EC77" w14:textId="77777777" w:rsidR="00084F79"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まえに、自らが使用価値であることを</w:t>
      </w:r>
    </w:p>
    <w:p w14:paraId="16DB1267" w14:textId="77777777" w:rsidR="00084F79"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実証しなければならない」：売れる前に</w:t>
      </w:r>
    </w:p>
    <w:p w14:paraId="170831FA" w14:textId="77777777" w:rsidR="00084F79"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役に立つことを証明</w:t>
      </w:r>
      <w:r w:rsidR="00895A5E" w:rsidRPr="007F25A3">
        <w:rPr>
          <w:rFonts w:eastAsiaTheme="minorHAnsi" w:hint="eastAsia"/>
          <w:sz w:val="18"/>
          <w:szCs w:val="18"/>
        </w:rPr>
        <w:t>し</w:t>
      </w:r>
      <w:r w:rsidRPr="007F25A3">
        <w:rPr>
          <w:rFonts w:eastAsiaTheme="minorHAnsi" w:hint="eastAsia"/>
          <w:sz w:val="18"/>
          <w:szCs w:val="18"/>
        </w:rPr>
        <w:t>なくてはならな</w:t>
      </w:r>
    </w:p>
    <w:p w14:paraId="77E0A15F" w14:textId="19CE365C" w:rsidR="00EE4194" w:rsidRPr="007F25A3" w:rsidRDefault="00EE4194" w:rsidP="00084F79">
      <w:pPr>
        <w:spacing w:line="300" w:lineRule="exact"/>
        <w:ind w:firstLineChars="500" w:firstLine="900"/>
      </w:pPr>
      <w:r w:rsidRPr="007F25A3">
        <w:rPr>
          <w:rFonts w:eastAsiaTheme="minorHAnsi" w:hint="eastAsia"/>
          <w:sz w:val="18"/>
          <w:szCs w:val="18"/>
        </w:rPr>
        <w:t>い</w:t>
      </w:r>
      <w:r w:rsidRPr="007F25A3">
        <w:rPr>
          <w:rFonts w:hint="eastAsia"/>
        </w:rPr>
        <w:t>。</w:t>
      </w:r>
    </w:p>
    <w:p w14:paraId="64D60135" w14:textId="77777777" w:rsidR="00895A5E" w:rsidRPr="007F25A3" w:rsidRDefault="00895A5E" w:rsidP="00895A5E">
      <w:pPr>
        <w:spacing w:line="300" w:lineRule="exact"/>
        <w:ind w:left="900" w:hangingChars="500" w:hanging="900"/>
        <w:rPr>
          <w:rFonts w:eastAsiaTheme="minorHAnsi"/>
          <w:sz w:val="18"/>
          <w:szCs w:val="18"/>
        </w:rPr>
      </w:pPr>
    </w:p>
    <w:p w14:paraId="5BDF8623" w14:textId="77777777" w:rsidR="00895A5E" w:rsidRPr="007F25A3" w:rsidRDefault="00EE4194" w:rsidP="00895A5E">
      <w:pPr>
        <w:spacing w:line="300" w:lineRule="exact"/>
        <w:ind w:firstLineChars="600" w:firstLine="1080"/>
        <w:rPr>
          <w:rFonts w:eastAsiaTheme="minorHAnsi"/>
          <w:sz w:val="18"/>
          <w:szCs w:val="18"/>
        </w:rPr>
      </w:pPr>
      <w:r w:rsidRPr="007F25A3">
        <w:rPr>
          <w:rFonts w:eastAsiaTheme="minorHAnsi" w:hint="eastAsia"/>
          <w:sz w:val="18"/>
          <w:szCs w:val="18"/>
        </w:rPr>
        <w:t>「使用価値の証明」：他人の要求を満</w:t>
      </w:r>
    </w:p>
    <w:p w14:paraId="46399EA6" w14:textId="77777777" w:rsidR="00895A5E" w:rsidRPr="007F25A3" w:rsidRDefault="00EE4194" w:rsidP="00895A5E">
      <w:pPr>
        <w:spacing w:line="300" w:lineRule="exact"/>
        <w:ind w:firstLineChars="500" w:firstLine="900"/>
        <w:rPr>
          <w:rFonts w:eastAsiaTheme="minorHAnsi"/>
          <w:sz w:val="18"/>
          <w:szCs w:val="18"/>
        </w:rPr>
      </w:pPr>
      <w:r w:rsidRPr="007F25A3">
        <w:rPr>
          <w:rFonts w:eastAsiaTheme="minorHAnsi" w:hint="eastAsia"/>
          <w:sz w:val="18"/>
          <w:szCs w:val="18"/>
        </w:rPr>
        <w:t>足させる必要がある。これは、交換して</w:t>
      </w:r>
    </w:p>
    <w:p w14:paraId="21C16C0B" w14:textId="77777777" w:rsidR="00895A5E" w:rsidRPr="007F25A3" w:rsidRDefault="00EE4194" w:rsidP="00895A5E">
      <w:pPr>
        <w:spacing w:line="300" w:lineRule="exact"/>
        <w:ind w:firstLineChars="500" w:firstLine="900"/>
        <w:rPr>
          <w:rFonts w:eastAsiaTheme="minorHAnsi"/>
          <w:sz w:val="18"/>
          <w:szCs w:val="18"/>
        </w:rPr>
      </w:pPr>
      <w:r w:rsidRPr="007F25A3">
        <w:rPr>
          <w:rFonts w:eastAsiaTheme="minorHAnsi" w:hint="eastAsia"/>
          <w:sz w:val="18"/>
          <w:szCs w:val="18"/>
        </w:rPr>
        <w:t>みなければわからない。交換する前に、</w:t>
      </w:r>
    </w:p>
    <w:p w14:paraId="76CB1F16" w14:textId="77777777" w:rsidR="00895A5E" w:rsidRPr="007F25A3" w:rsidRDefault="00EE4194" w:rsidP="00895A5E">
      <w:pPr>
        <w:spacing w:line="300" w:lineRule="exact"/>
        <w:ind w:firstLineChars="500" w:firstLine="900"/>
        <w:rPr>
          <w:rFonts w:eastAsiaTheme="minorHAnsi"/>
          <w:sz w:val="18"/>
          <w:szCs w:val="18"/>
        </w:rPr>
      </w:pPr>
      <w:r w:rsidRPr="007F25A3">
        <w:rPr>
          <w:rFonts w:eastAsiaTheme="minorHAnsi" w:hint="eastAsia"/>
          <w:sz w:val="18"/>
          <w:szCs w:val="18"/>
        </w:rPr>
        <w:t>他人にとって役に立つことが分かって</w:t>
      </w:r>
    </w:p>
    <w:p w14:paraId="34DD62FC" w14:textId="77777777" w:rsidR="00895A5E" w:rsidRPr="007F25A3" w:rsidRDefault="00EE4194" w:rsidP="00895A5E">
      <w:pPr>
        <w:spacing w:line="300" w:lineRule="exact"/>
        <w:ind w:firstLineChars="500" w:firstLine="900"/>
        <w:rPr>
          <w:rFonts w:eastAsiaTheme="minorHAnsi"/>
          <w:sz w:val="18"/>
          <w:szCs w:val="18"/>
        </w:rPr>
      </w:pPr>
      <w:r w:rsidRPr="007F25A3">
        <w:rPr>
          <w:rFonts w:eastAsiaTheme="minorHAnsi" w:hint="eastAsia"/>
          <w:sz w:val="18"/>
          <w:szCs w:val="18"/>
        </w:rPr>
        <w:t>いなければならない。これは矛盾であ</w:t>
      </w:r>
    </w:p>
    <w:p w14:paraId="10705E6D" w14:textId="434EAC6A" w:rsidR="00EE4194" w:rsidRPr="007F25A3" w:rsidRDefault="00EE4194" w:rsidP="00895A5E">
      <w:pPr>
        <w:spacing w:line="300" w:lineRule="exact"/>
        <w:ind w:firstLineChars="500" w:firstLine="900"/>
        <w:rPr>
          <w:rFonts w:eastAsiaTheme="minorHAnsi"/>
          <w:sz w:val="18"/>
          <w:szCs w:val="18"/>
        </w:rPr>
      </w:pPr>
      <w:r w:rsidRPr="007F25A3">
        <w:rPr>
          <w:rFonts w:eastAsiaTheme="minorHAnsi" w:hint="eastAsia"/>
          <w:sz w:val="18"/>
          <w:szCs w:val="18"/>
        </w:rPr>
        <w:t>る。</w:t>
      </w:r>
    </w:p>
    <w:p w14:paraId="3C3948B3" w14:textId="77777777" w:rsidR="00445387" w:rsidRPr="007F25A3" w:rsidRDefault="00445387" w:rsidP="00895A5E">
      <w:pPr>
        <w:spacing w:line="300" w:lineRule="exact"/>
        <w:ind w:firstLineChars="500" w:firstLine="900"/>
        <w:rPr>
          <w:rFonts w:eastAsiaTheme="minorHAnsi"/>
          <w:sz w:val="18"/>
          <w:szCs w:val="18"/>
        </w:rPr>
      </w:pPr>
    </w:p>
    <w:p w14:paraId="7C494AF2" w14:textId="7CA6D610"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rPr>
        <w:t>p.155だから、諸商品はおよそ商品としてではなく、ただ生産物または使用価値として相対しているにすぎないのである。</w:t>
      </w:r>
    </w:p>
    <w:p w14:paraId="2D98167A" w14:textId="77777777" w:rsidR="00445387" w:rsidRPr="007F25A3" w:rsidRDefault="00445387" w:rsidP="00445387">
      <w:pPr>
        <w:spacing w:line="300" w:lineRule="exact"/>
      </w:pPr>
    </w:p>
    <w:p w14:paraId="1A225051" w14:textId="6B37E96C" w:rsidR="00445387" w:rsidRPr="007F25A3" w:rsidRDefault="00445387" w:rsidP="00445387">
      <w:pPr>
        <w:spacing w:line="300" w:lineRule="exact"/>
        <w:rPr>
          <w:sz w:val="18"/>
          <w:szCs w:val="18"/>
        </w:rPr>
      </w:pPr>
      <w:r w:rsidRPr="007F25A3">
        <w:rPr>
          <w:rFonts w:hint="eastAsia"/>
        </w:rPr>
        <w:t>【</w:t>
      </w:r>
      <w:r w:rsidRPr="007F25A3">
        <w:rPr>
          <w:rFonts w:ascii="ＭＳ ゴシック" w:eastAsia="ＭＳ ゴシック" w:hAnsi="ＭＳ ゴシック" w:hint="eastAsia"/>
          <w:szCs w:val="21"/>
        </w:rPr>
        <w:t>宮川實</w:t>
      </w:r>
      <w:r w:rsidRPr="007F25A3">
        <w:rPr>
          <w:rFonts w:hint="eastAsia"/>
          <w:sz w:val="18"/>
          <w:szCs w:val="18"/>
        </w:rPr>
        <w:t>「資本論学習要綱」】</w:t>
      </w:r>
    </w:p>
    <w:p w14:paraId="6C75BA24" w14:textId="55C368AA" w:rsidR="00895A5E" w:rsidRPr="007F25A3" w:rsidRDefault="00EE4194" w:rsidP="00445387">
      <w:pPr>
        <w:rPr>
          <w:rFonts w:ascii="ＭＳ ゴシック" w:eastAsia="ＭＳ ゴシック" w:hAnsi="ＭＳ ゴシック"/>
          <w:sz w:val="18"/>
          <w:szCs w:val="18"/>
        </w:rPr>
      </w:pPr>
      <w:r w:rsidRPr="007F25A3">
        <w:rPr>
          <w:rFonts w:ascii="ＭＳ ゴシック" w:eastAsia="ＭＳ ゴシック" w:hAnsi="ＭＳ ゴシック" w:hint="eastAsia"/>
          <w:sz w:val="18"/>
          <w:szCs w:val="18"/>
        </w:rPr>
        <w:t>商品の全面的交換に含まれる矛盾</w:t>
      </w:r>
    </w:p>
    <w:p w14:paraId="5F9308E7" w14:textId="13C393F3" w:rsidR="00EE4194" w:rsidRPr="007F25A3" w:rsidRDefault="00EE4194" w:rsidP="00E87CD2">
      <w:pPr>
        <w:spacing w:line="300" w:lineRule="exact"/>
        <w:rPr>
          <w:sz w:val="18"/>
          <w:szCs w:val="18"/>
        </w:rPr>
      </w:pPr>
      <w:r w:rsidRPr="007F25A3">
        <w:rPr>
          <w:rFonts w:hint="eastAsia"/>
          <w:sz w:val="18"/>
          <w:szCs w:val="18"/>
        </w:rPr>
        <w:t>（</w:t>
      </w:r>
      <w:r w:rsidRPr="007F25A3">
        <w:rPr>
          <w:sz w:val="18"/>
          <w:szCs w:val="18"/>
        </w:rPr>
        <w:t>1）商品は使用価値として実現される前に、価値として実現されねばならぬ。</w:t>
      </w:r>
    </w:p>
    <w:p w14:paraId="235EDFC9" w14:textId="77777777" w:rsidR="00084F79" w:rsidRPr="007F25A3" w:rsidRDefault="00084F79" w:rsidP="002B130C">
      <w:pPr>
        <w:spacing w:line="300" w:lineRule="exact"/>
        <w:ind w:firstLineChars="650" w:firstLine="1170"/>
        <w:rPr>
          <w:sz w:val="18"/>
          <w:szCs w:val="18"/>
        </w:rPr>
      </w:pPr>
    </w:p>
    <w:p w14:paraId="26C968E6" w14:textId="5A64DD4B" w:rsidR="00EE4194" w:rsidRPr="007F25A3" w:rsidRDefault="00EE4194" w:rsidP="00E87CD2">
      <w:pPr>
        <w:spacing w:line="300" w:lineRule="exact"/>
        <w:rPr>
          <w:sz w:val="18"/>
          <w:szCs w:val="18"/>
        </w:rPr>
      </w:pPr>
      <w:r w:rsidRPr="007F25A3">
        <w:rPr>
          <w:rFonts w:hint="eastAsia"/>
          <w:sz w:val="18"/>
          <w:szCs w:val="18"/>
        </w:rPr>
        <w:t>（</w:t>
      </w:r>
      <w:r w:rsidRPr="007F25A3">
        <w:rPr>
          <w:sz w:val="18"/>
          <w:szCs w:val="18"/>
        </w:rPr>
        <w:t>2）商品は自らを価値として実現しうる前に、自らを使用価値として実証しなければならない。</w:t>
      </w:r>
    </w:p>
    <w:p w14:paraId="0A07EC20" w14:textId="77777777" w:rsidR="00084F79" w:rsidRPr="007F25A3" w:rsidRDefault="00084F79" w:rsidP="002B130C">
      <w:pPr>
        <w:spacing w:line="300" w:lineRule="exact"/>
        <w:ind w:firstLineChars="650" w:firstLine="1170"/>
        <w:rPr>
          <w:sz w:val="18"/>
          <w:szCs w:val="18"/>
        </w:rPr>
      </w:pPr>
    </w:p>
    <w:p w14:paraId="17CA1760" w14:textId="5CBCB952" w:rsidR="00EE4194" w:rsidRPr="007F25A3" w:rsidRDefault="00EE4194" w:rsidP="00E87CD2">
      <w:pPr>
        <w:spacing w:line="300" w:lineRule="exact"/>
        <w:rPr>
          <w:sz w:val="18"/>
          <w:szCs w:val="18"/>
        </w:rPr>
      </w:pPr>
      <w:r w:rsidRPr="007F25A3">
        <w:rPr>
          <w:rFonts w:hint="eastAsia"/>
          <w:sz w:val="18"/>
          <w:szCs w:val="18"/>
        </w:rPr>
        <w:t>（</w:t>
      </w:r>
      <w:r w:rsidRPr="007F25A3">
        <w:rPr>
          <w:sz w:val="18"/>
          <w:szCs w:val="18"/>
        </w:rPr>
        <w:t>3）交換は彼に個人的過程であると同時に一般的な社会的過程である。</w:t>
      </w:r>
    </w:p>
    <w:p w14:paraId="57EDB847" w14:textId="77777777" w:rsidR="00084F79" w:rsidRPr="007F25A3" w:rsidRDefault="00084F79" w:rsidP="002B130C">
      <w:pPr>
        <w:spacing w:line="300" w:lineRule="exact"/>
        <w:ind w:firstLineChars="650" w:firstLine="1170"/>
        <w:rPr>
          <w:sz w:val="18"/>
          <w:szCs w:val="18"/>
        </w:rPr>
      </w:pPr>
    </w:p>
    <w:p w14:paraId="022FE321" w14:textId="2C420159" w:rsidR="00EE4194" w:rsidRPr="007F25A3" w:rsidRDefault="00EE4194" w:rsidP="00E87CD2">
      <w:pPr>
        <w:spacing w:line="300" w:lineRule="exact"/>
        <w:rPr>
          <w:sz w:val="18"/>
          <w:szCs w:val="18"/>
        </w:rPr>
      </w:pPr>
      <w:r w:rsidRPr="007F25A3">
        <w:rPr>
          <w:rFonts w:hint="eastAsia"/>
          <w:sz w:val="18"/>
          <w:szCs w:val="18"/>
        </w:rPr>
        <w:t>（</w:t>
      </w:r>
      <w:r w:rsidRPr="007F25A3">
        <w:rPr>
          <w:sz w:val="18"/>
          <w:szCs w:val="18"/>
        </w:rPr>
        <w:t>4）他人の商品はどれも自分の商品の特殊的等価物であり、自分の商品はすべての他の商</w:t>
      </w:r>
      <w:r w:rsidRPr="007F25A3">
        <w:rPr>
          <w:rFonts w:hint="eastAsia"/>
          <w:sz w:val="18"/>
          <w:szCs w:val="18"/>
        </w:rPr>
        <w:t>品の一般的等価物とみなされる</w:t>
      </w:r>
    </w:p>
    <w:p w14:paraId="02292D1A" w14:textId="77777777" w:rsidR="00EE4194" w:rsidRPr="007F25A3" w:rsidRDefault="00EE4194" w:rsidP="00895A5E">
      <w:pPr>
        <w:spacing w:line="300" w:lineRule="exact"/>
        <w:rPr>
          <w:sz w:val="18"/>
          <w:szCs w:val="18"/>
        </w:rPr>
      </w:pPr>
    </w:p>
    <w:p w14:paraId="00B3F633" w14:textId="77777777"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hint="eastAsia"/>
        </w:rPr>
        <w:t>（はじめに行為ありき）</w:t>
      </w:r>
    </w:p>
    <w:p w14:paraId="790C2A92" w14:textId="77777777" w:rsidR="00E87CD2" w:rsidRPr="007F25A3" w:rsidRDefault="00EE4194" w:rsidP="00084F79">
      <w:pPr>
        <w:rPr>
          <w:rFonts w:ascii="ＭＳ ゴシック" w:eastAsia="ＭＳ ゴシック" w:hAnsi="ＭＳ ゴシック"/>
        </w:rPr>
      </w:pPr>
      <w:r w:rsidRPr="007F25A3">
        <w:rPr>
          <w:rFonts w:ascii="ＭＳ ゴシック" w:eastAsia="ＭＳ ゴシック" w:hAnsi="ＭＳ ゴシック"/>
        </w:rPr>
        <w:t xml:space="preserve">p.155　</w:t>
      </w:r>
      <w:r w:rsidR="00E87CD2" w:rsidRPr="007F25A3">
        <w:rPr>
          <w:rFonts w:ascii="ＭＳ ゴシック" w:eastAsia="ＭＳ ゴシック" w:hAnsi="ＭＳ ゴシック" w:hint="eastAsia"/>
        </w:rPr>
        <w:t>‥</w:t>
      </w:r>
      <w:r w:rsidRPr="007F25A3">
        <w:rPr>
          <w:rFonts w:ascii="ＭＳ ゴシック" w:eastAsia="ＭＳ ゴシック" w:hAnsi="ＭＳ ゴシック"/>
        </w:rPr>
        <w:t>当惑してファウストのように考えこむ。</w:t>
      </w:r>
    </w:p>
    <w:p w14:paraId="7CF972D3" w14:textId="77777777" w:rsidR="00E87CD2" w:rsidRPr="007F25A3" w:rsidRDefault="00E87CD2" w:rsidP="00084F79">
      <w:pPr>
        <w:rPr>
          <w:rFonts w:ascii="ＭＳ ゴシック" w:eastAsia="ＭＳ ゴシック" w:hAnsi="ＭＳ ゴシック"/>
        </w:rPr>
      </w:pPr>
    </w:p>
    <w:p w14:paraId="3EED9CC7" w14:textId="3DA2501B" w:rsidR="002B130C" w:rsidRPr="007F25A3" w:rsidRDefault="00EE4194" w:rsidP="00084F79">
      <w:pPr>
        <w:spacing w:line="300" w:lineRule="exact"/>
        <w:ind w:firstLineChars="600" w:firstLine="1080"/>
        <w:rPr>
          <w:sz w:val="18"/>
          <w:szCs w:val="18"/>
        </w:rPr>
      </w:pPr>
      <w:r w:rsidRPr="007F25A3">
        <w:rPr>
          <w:rFonts w:hint="eastAsia"/>
          <w:sz w:val="18"/>
          <w:szCs w:val="18"/>
        </w:rPr>
        <w:t>マルクスは、商品所有者の悩みを通</w:t>
      </w:r>
    </w:p>
    <w:p w14:paraId="0629954C"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じて貨幣の必然性、必要性を指摘して</w:t>
      </w:r>
    </w:p>
    <w:p w14:paraId="3AD8D60D"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いる。マーケットに持って行き、売れた</w:t>
      </w:r>
    </w:p>
    <w:p w14:paraId="17D1936D"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ら他の人の役に立っているということ。</w:t>
      </w:r>
    </w:p>
    <w:p w14:paraId="5D7E40A7"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こういう交換は、商品所有者にとって</w:t>
      </w:r>
    </w:p>
    <w:p w14:paraId="74B98A70"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は、自分のプライベートことだが、それ</w:t>
      </w:r>
    </w:p>
    <w:p w14:paraId="76F261FD"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が全体で行われるならば、社会的行為</w:t>
      </w:r>
    </w:p>
    <w:p w14:paraId="3F937CBB"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である。個人的行為と社会的行為が同</w:t>
      </w:r>
    </w:p>
    <w:p w14:paraId="58709F64"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時に行われているということ。こうし</w:t>
      </w:r>
    </w:p>
    <w:p w14:paraId="4C1A3FEC"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た行動を通じて、いつでも商品所有者</w:t>
      </w:r>
    </w:p>
    <w:p w14:paraId="47D23559"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は誰でも交換してくれる物をもつよう</w:t>
      </w:r>
    </w:p>
    <w:p w14:paraId="768D3A88"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になる。つまり誰でも引き取ってくれ</w:t>
      </w:r>
    </w:p>
    <w:p w14:paraId="74EB8BC7" w14:textId="66556EEC" w:rsidR="00EE4194" w:rsidRPr="007F25A3" w:rsidRDefault="00EE4194" w:rsidP="002B130C">
      <w:pPr>
        <w:spacing w:line="300" w:lineRule="exact"/>
        <w:ind w:firstLineChars="500" w:firstLine="900"/>
        <w:rPr>
          <w:sz w:val="18"/>
          <w:szCs w:val="18"/>
        </w:rPr>
      </w:pPr>
      <w:r w:rsidRPr="007F25A3">
        <w:rPr>
          <w:rFonts w:hint="eastAsia"/>
          <w:sz w:val="18"/>
          <w:szCs w:val="18"/>
        </w:rPr>
        <w:t>る物、すなわち一般的等価物である。</w:t>
      </w:r>
    </w:p>
    <w:p w14:paraId="730A1CC0" w14:textId="77DDB633" w:rsidR="00084F79" w:rsidRPr="007F25A3" w:rsidRDefault="00EE4194" w:rsidP="002B130C">
      <w:pPr>
        <w:spacing w:line="300" w:lineRule="exact"/>
        <w:rPr>
          <w:sz w:val="18"/>
          <w:szCs w:val="18"/>
        </w:rPr>
      </w:pPr>
      <w:r w:rsidRPr="007F25A3">
        <w:rPr>
          <w:rFonts w:hint="eastAsia"/>
          <w:sz w:val="18"/>
          <w:szCs w:val="18"/>
        </w:rPr>
        <w:t xml:space="preserve">　　　　　　　</w:t>
      </w:r>
    </w:p>
    <w:p w14:paraId="26F4239D" w14:textId="2B97A10C" w:rsidR="002B130C" w:rsidRPr="007F25A3" w:rsidRDefault="002B130C" w:rsidP="00084F79">
      <w:pPr>
        <w:spacing w:line="300" w:lineRule="exact"/>
        <w:ind w:firstLineChars="600" w:firstLine="1080"/>
        <w:rPr>
          <w:sz w:val="18"/>
          <w:szCs w:val="18"/>
        </w:rPr>
      </w:pPr>
      <w:r w:rsidRPr="007F25A3">
        <w:rPr>
          <w:rFonts w:hint="eastAsia"/>
          <w:sz w:val="18"/>
          <w:szCs w:val="18"/>
        </w:rPr>
        <w:t>「</w:t>
      </w:r>
      <w:r w:rsidR="00EE4194" w:rsidRPr="007F25A3">
        <w:rPr>
          <w:rFonts w:hint="eastAsia"/>
          <w:sz w:val="18"/>
          <w:szCs w:val="18"/>
        </w:rPr>
        <w:t>ファウスト」：ファウストは「学問</w:t>
      </w:r>
    </w:p>
    <w:p w14:paraId="49CD905B"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とはすべて灰色である」と悩み、学問を</w:t>
      </w:r>
    </w:p>
    <w:p w14:paraId="06A4B3F9"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捨ててまず生きてみようとした。考え</w:t>
      </w:r>
    </w:p>
    <w:p w14:paraId="469E34FA" w14:textId="77777777" w:rsidR="002B130C" w:rsidRPr="007F25A3" w:rsidRDefault="00EE4194" w:rsidP="002B130C">
      <w:pPr>
        <w:spacing w:line="300" w:lineRule="exact"/>
        <w:ind w:firstLineChars="500" w:firstLine="900"/>
        <w:rPr>
          <w:sz w:val="18"/>
          <w:szCs w:val="18"/>
        </w:rPr>
      </w:pPr>
      <w:r w:rsidRPr="007F25A3">
        <w:rPr>
          <w:rFonts w:hint="eastAsia"/>
          <w:sz w:val="18"/>
          <w:szCs w:val="18"/>
        </w:rPr>
        <w:t>込む前にすでに行動しているというこ</w:t>
      </w:r>
    </w:p>
    <w:p w14:paraId="04E78E44" w14:textId="779913EC" w:rsidR="00EE4194" w:rsidRPr="007F25A3" w:rsidRDefault="00EE4194" w:rsidP="002B130C">
      <w:pPr>
        <w:spacing w:line="300" w:lineRule="exact"/>
        <w:ind w:firstLineChars="500" w:firstLine="900"/>
        <w:rPr>
          <w:sz w:val="18"/>
          <w:szCs w:val="18"/>
        </w:rPr>
      </w:pPr>
      <w:r w:rsidRPr="007F25A3">
        <w:rPr>
          <w:rFonts w:hint="eastAsia"/>
          <w:sz w:val="18"/>
          <w:szCs w:val="18"/>
        </w:rPr>
        <w:t>と。</w:t>
      </w:r>
    </w:p>
    <w:p w14:paraId="4249851E" w14:textId="77777777" w:rsidR="00EE4194" w:rsidRPr="007F25A3" w:rsidRDefault="00EE4194" w:rsidP="00EE4194"/>
    <w:p w14:paraId="17921BC5" w14:textId="52CB2E68" w:rsidR="00084F79" w:rsidRPr="007F25A3" w:rsidRDefault="00EE4194" w:rsidP="00E87CD2">
      <w:pPr>
        <w:rPr>
          <w:rFonts w:ascii="ＭＳ ゴシック" w:eastAsia="ＭＳ ゴシック" w:hAnsi="ＭＳ ゴシック"/>
        </w:rPr>
      </w:pPr>
      <w:r w:rsidRPr="007F25A3">
        <w:rPr>
          <w:rFonts w:ascii="ＭＳ ゴシック" w:eastAsia="ＭＳ ゴシック" w:hAnsi="ＭＳ ゴシック"/>
        </w:rPr>
        <w:t>p.156</w:t>
      </w:r>
      <w:r w:rsidR="00E87CD2" w:rsidRPr="007F25A3">
        <w:rPr>
          <w:rFonts w:ascii="ＭＳ ゴシック" w:eastAsia="ＭＳ ゴシック" w:hAnsi="ＭＳ ゴシック" w:hint="eastAsia"/>
        </w:rPr>
        <w:t>‥</w:t>
      </w:r>
      <w:r w:rsidRPr="007F25A3">
        <w:rPr>
          <w:rFonts w:ascii="ＭＳ ゴシック" w:eastAsia="ＭＳ ゴシック" w:hAnsi="ＭＳ ゴシック"/>
        </w:rPr>
        <w:t>交換の歴史的な拡大と深化は、商品の本性のうちに眠っている使用価値と価値との対立を発展させる。</w:t>
      </w:r>
    </w:p>
    <w:p w14:paraId="57C03428" w14:textId="77777777" w:rsidR="00E87CD2" w:rsidRPr="007F25A3" w:rsidRDefault="00E87CD2" w:rsidP="00E87CD2">
      <w:pPr>
        <w:rPr>
          <w:rFonts w:eastAsiaTheme="minorHAnsi"/>
          <w:sz w:val="18"/>
          <w:szCs w:val="18"/>
        </w:rPr>
      </w:pPr>
    </w:p>
    <w:p w14:paraId="46804C1A" w14:textId="0FA3BCE3" w:rsidR="00EE4194" w:rsidRPr="007F25A3" w:rsidRDefault="00EE4194" w:rsidP="00084F79">
      <w:pPr>
        <w:spacing w:line="300" w:lineRule="exact"/>
        <w:ind w:firstLineChars="600" w:firstLine="1080"/>
        <w:rPr>
          <w:rFonts w:ascii="ＭＳ ゴシック" w:eastAsia="ＭＳ ゴシック" w:hAnsi="ＭＳ ゴシック"/>
          <w:sz w:val="18"/>
          <w:szCs w:val="18"/>
        </w:rPr>
      </w:pPr>
      <w:r w:rsidRPr="007F25A3">
        <w:rPr>
          <w:rFonts w:ascii="ＭＳ ゴシック" w:eastAsia="ＭＳ ゴシック" w:hAnsi="ＭＳ ゴシック" w:hint="eastAsia"/>
          <w:sz w:val="18"/>
          <w:szCs w:val="18"/>
        </w:rPr>
        <w:t>「交換過程の必然的産物」の整理</w:t>
      </w:r>
    </w:p>
    <w:p w14:paraId="16104BAD" w14:textId="77777777" w:rsidR="002B130C" w:rsidRPr="007F25A3" w:rsidRDefault="00EE4194" w:rsidP="002B130C">
      <w:pPr>
        <w:spacing w:line="300" w:lineRule="exact"/>
        <w:ind w:firstLineChars="600" w:firstLine="1080"/>
        <w:rPr>
          <w:rFonts w:eastAsiaTheme="minorHAnsi"/>
          <w:sz w:val="18"/>
          <w:szCs w:val="18"/>
        </w:rPr>
      </w:pPr>
      <w:r w:rsidRPr="007F25A3">
        <w:rPr>
          <w:rFonts w:eastAsiaTheme="minorHAnsi"/>
          <w:sz w:val="18"/>
          <w:szCs w:val="18"/>
        </w:rPr>
        <w:t>❶「はじめに行為ありき。だから、彼</w:t>
      </w:r>
    </w:p>
    <w:p w14:paraId="04DCEFE1" w14:textId="77777777" w:rsidR="002B130C" w:rsidRPr="007F25A3" w:rsidRDefault="00EE4194" w:rsidP="002B130C">
      <w:pPr>
        <w:spacing w:line="300" w:lineRule="exact"/>
        <w:ind w:firstLineChars="500" w:firstLine="900"/>
        <w:rPr>
          <w:rFonts w:eastAsiaTheme="minorHAnsi"/>
          <w:sz w:val="18"/>
          <w:szCs w:val="18"/>
        </w:rPr>
      </w:pPr>
      <w:r w:rsidRPr="007F25A3">
        <w:rPr>
          <w:rFonts w:eastAsiaTheme="minorHAnsi"/>
          <w:sz w:val="18"/>
          <w:szCs w:val="18"/>
        </w:rPr>
        <w:t>らは考えるまえにすでに行動していた」</w:t>
      </w:r>
    </w:p>
    <w:p w14:paraId="1B5D3112" w14:textId="77777777" w:rsidR="002B130C" w:rsidRPr="007F25A3" w:rsidRDefault="00EE4194" w:rsidP="002B130C">
      <w:pPr>
        <w:spacing w:line="300" w:lineRule="exact"/>
        <w:ind w:firstLineChars="500" w:firstLine="900"/>
        <w:rPr>
          <w:rFonts w:eastAsiaTheme="minorHAnsi"/>
          <w:sz w:val="18"/>
          <w:szCs w:val="18"/>
        </w:rPr>
      </w:pPr>
      <w:r w:rsidRPr="007F25A3">
        <w:rPr>
          <w:rFonts w:eastAsiaTheme="minorHAnsi"/>
          <w:sz w:val="18"/>
          <w:szCs w:val="18"/>
        </w:rPr>
        <w:t>とは売りに出したということ。他の人</w:t>
      </w:r>
    </w:p>
    <w:p w14:paraId="1582FFB1" w14:textId="77777777" w:rsidR="002B130C" w:rsidRPr="007F25A3" w:rsidRDefault="00EE4194" w:rsidP="002B130C">
      <w:pPr>
        <w:spacing w:line="300" w:lineRule="exact"/>
        <w:ind w:firstLineChars="500" w:firstLine="900"/>
        <w:rPr>
          <w:rFonts w:eastAsiaTheme="minorHAnsi"/>
          <w:sz w:val="18"/>
          <w:szCs w:val="18"/>
        </w:rPr>
      </w:pPr>
      <w:r w:rsidRPr="007F25A3">
        <w:rPr>
          <w:rFonts w:eastAsiaTheme="minorHAnsi"/>
          <w:sz w:val="18"/>
          <w:szCs w:val="18"/>
        </w:rPr>
        <w:t>に役立つかどうかを考える前に、とに</w:t>
      </w:r>
    </w:p>
    <w:p w14:paraId="268789C2" w14:textId="77777777" w:rsidR="002B130C" w:rsidRPr="007F25A3" w:rsidRDefault="00EE4194" w:rsidP="002B130C">
      <w:pPr>
        <w:spacing w:line="300" w:lineRule="exact"/>
        <w:ind w:firstLineChars="500" w:firstLine="900"/>
        <w:rPr>
          <w:rFonts w:eastAsiaTheme="minorHAnsi"/>
          <w:sz w:val="18"/>
          <w:szCs w:val="18"/>
        </w:rPr>
      </w:pPr>
      <w:r w:rsidRPr="007F25A3">
        <w:rPr>
          <w:rFonts w:eastAsiaTheme="minorHAnsi"/>
          <w:sz w:val="18"/>
          <w:szCs w:val="18"/>
        </w:rPr>
        <w:t>かくマーケットへ持って行き、持って</w:t>
      </w:r>
    </w:p>
    <w:p w14:paraId="39F71F0A" w14:textId="77777777" w:rsidR="00AB3283" w:rsidRPr="007F25A3" w:rsidRDefault="00EE4194" w:rsidP="002B130C">
      <w:pPr>
        <w:spacing w:line="300" w:lineRule="exact"/>
        <w:ind w:firstLineChars="500" w:firstLine="900"/>
        <w:rPr>
          <w:rFonts w:eastAsiaTheme="minorHAnsi"/>
          <w:sz w:val="18"/>
          <w:szCs w:val="18"/>
        </w:rPr>
      </w:pPr>
      <w:r w:rsidRPr="007F25A3">
        <w:rPr>
          <w:rFonts w:eastAsiaTheme="minorHAnsi"/>
          <w:sz w:val="18"/>
          <w:szCs w:val="18"/>
        </w:rPr>
        <w:t>行ったら売れた。売れた、すなわち他の</w:t>
      </w:r>
    </w:p>
    <w:p w14:paraId="42F46420" w14:textId="0E504F19" w:rsidR="00EE4194" w:rsidRPr="007F25A3" w:rsidRDefault="00EE4194" w:rsidP="002B130C">
      <w:pPr>
        <w:spacing w:line="300" w:lineRule="exact"/>
        <w:ind w:firstLineChars="500" w:firstLine="900"/>
        <w:rPr>
          <w:rFonts w:eastAsiaTheme="minorHAnsi"/>
          <w:sz w:val="18"/>
          <w:szCs w:val="18"/>
        </w:rPr>
      </w:pPr>
      <w:r w:rsidRPr="007F25A3">
        <w:rPr>
          <w:rFonts w:eastAsiaTheme="minorHAnsi"/>
          <w:sz w:val="18"/>
          <w:szCs w:val="18"/>
        </w:rPr>
        <w:t>人に役立っているということだ。</w:t>
      </w:r>
    </w:p>
    <w:p w14:paraId="265EA0AA" w14:textId="77777777" w:rsidR="00AB3283" w:rsidRPr="007F25A3" w:rsidRDefault="00EE4194" w:rsidP="00AB3283">
      <w:pPr>
        <w:spacing w:line="300" w:lineRule="exact"/>
        <w:ind w:firstLineChars="600" w:firstLine="1080"/>
        <w:rPr>
          <w:rFonts w:eastAsiaTheme="minorHAnsi"/>
          <w:sz w:val="18"/>
          <w:szCs w:val="18"/>
        </w:rPr>
      </w:pPr>
      <w:r w:rsidRPr="007F25A3">
        <w:rPr>
          <w:rFonts w:eastAsiaTheme="minorHAnsi"/>
          <w:sz w:val="18"/>
          <w:szCs w:val="18"/>
        </w:rPr>
        <w:t>❷商品所有者にとって交換は私的行</w:t>
      </w:r>
    </w:p>
    <w:p w14:paraId="03ED5058"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為である。しかし全体が行えば社会的</w:t>
      </w:r>
    </w:p>
    <w:p w14:paraId="46B795C6"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行為となる。私的行為と社会的行為が</w:t>
      </w:r>
    </w:p>
    <w:p w14:paraId="34B201EF" w14:textId="42300188" w:rsidR="00EE4194"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同時に行われている。</w:t>
      </w:r>
    </w:p>
    <w:p w14:paraId="024EF2F3" w14:textId="77777777" w:rsidR="00AB3283" w:rsidRPr="007F25A3" w:rsidRDefault="00EE4194" w:rsidP="00AB3283">
      <w:pPr>
        <w:spacing w:line="300" w:lineRule="exact"/>
        <w:ind w:firstLineChars="600" w:firstLine="1080"/>
        <w:rPr>
          <w:rFonts w:eastAsiaTheme="minorHAnsi"/>
          <w:sz w:val="18"/>
          <w:szCs w:val="18"/>
        </w:rPr>
      </w:pPr>
      <w:r w:rsidRPr="007F25A3">
        <w:rPr>
          <w:rFonts w:eastAsiaTheme="minorHAnsi"/>
          <w:sz w:val="18"/>
          <w:szCs w:val="18"/>
        </w:rPr>
        <w:t>❸商品所有者は私的行為を通じて、</w:t>
      </w:r>
    </w:p>
    <w:p w14:paraId="6F1D2FF4"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いつでも誰でも交換してくれる物を持</w:t>
      </w:r>
    </w:p>
    <w:p w14:paraId="31F4C999"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つようになってくる。誰でも引き取っ</w:t>
      </w:r>
    </w:p>
    <w:p w14:paraId="2F683AF8"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てくれる物、すなわち一般等価物が必</w:t>
      </w:r>
    </w:p>
    <w:p w14:paraId="56E04CC0"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要になってくる。一つひとつの具体的</w:t>
      </w:r>
    </w:p>
    <w:p w14:paraId="2A8C7096"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具体的な品物を持っていたのでは、引</w:t>
      </w:r>
    </w:p>
    <w:p w14:paraId="5BE247FB" w14:textId="77777777" w:rsidR="00AB3283"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lastRenderedPageBreak/>
        <w:t>き取って（交換して）もらえるかどうか、</w:t>
      </w:r>
    </w:p>
    <w:p w14:paraId="2C00ED4A" w14:textId="68C8012F" w:rsidR="00EE4194"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わからないからである。</w:t>
      </w:r>
    </w:p>
    <w:p w14:paraId="290190BF" w14:textId="77777777" w:rsidR="00AB3283" w:rsidRPr="007F25A3" w:rsidRDefault="00EE4194" w:rsidP="00AB3283">
      <w:pPr>
        <w:spacing w:line="300" w:lineRule="exact"/>
        <w:ind w:firstLineChars="600" w:firstLine="1080"/>
        <w:rPr>
          <w:rFonts w:eastAsiaTheme="minorHAnsi"/>
          <w:sz w:val="18"/>
          <w:szCs w:val="18"/>
        </w:rPr>
      </w:pPr>
      <w:r w:rsidRPr="007F25A3">
        <w:rPr>
          <w:rFonts w:eastAsiaTheme="minorHAnsi"/>
          <w:sz w:val="18"/>
          <w:szCs w:val="18"/>
        </w:rPr>
        <w:t>❹社会的行為が特定の商品を特定の</w:t>
      </w:r>
    </w:p>
    <w:p w14:paraId="3A9C03F4" w14:textId="12F05535" w:rsidR="00EE4194" w:rsidRPr="007F25A3" w:rsidRDefault="00EE4194" w:rsidP="00AB3283">
      <w:pPr>
        <w:spacing w:line="300" w:lineRule="exact"/>
        <w:ind w:firstLineChars="500" w:firstLine="900"/>
        <w:rPr>
          <w:rFonts w:eastAsiaTheme="minorHAnsi"/>
          <w:sz w:val="18"/>
          <w:szCs w:val="18"/>
        </w:rPr>
      </w:pPr>
      <w:r w:rsidRPr="007F25A3">
        <w:rPr>
          <w:rFonts w:eastAsiaTheme="minorHAnsi"/>
          <w:sz w:val="18"/>
          <w:szCs w:val="18"/>
        </w:rPr>
        <w:t>等価物にする。それが貨幣である。</w:t>
      </w:r>
    </w:p>
    <w:p w14:paraId="0E5079D7" w14:textId="77777777" w:rsidR="00EE4194" w:rsidRPr="007F25A3" w:rsidRDefault="00EE4194" w:rsidP="00EE4194"/>
    <w:p w14:paraId="405EEA8C" w14:textId="039DBD59"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hint="eastAsia"/>
        </w:rPr>
        <w:t>（商品交換は共同体の終わるところで始まる）</w:t>
      </w:r>
    </w:p>
    <w:p w14:paraId="0470410F" w14:textId="77777777" w:rsidR="00E87CD2" w:rsidRPr="007F25A3" w:rsidRDefault="00EE4194" w:rsidP="00084F79">
      <w:pPr>
        <w:rPr>
          <w:rFonts w:ascii="ＭＳ ゴシック" w:eastAsia="ＭＳ ゴシック" w:hAnsi="ＭＳ ゴシック"/>
        </w:rPr>
      </w:pPr>
      <w:r w:rsidRPr="007F25A3">
        <w:rPr>
          <w:rFonts w:ascii="ＭＳ ゴシック" w:eastAsia="ＭＳ ゴシック" w:hAnsi="ＭＳ ゴシック"/>
        </w:rPr>
        <w:t>p.157　商品交換は、共同体の終わるところで、諸共同体が他の諸共同体または他の諸共同体の構成員</w:t>
      </w:r>
      <w:r w:rsidRPr="007F25A3">
        <w:rPr>
          <w:rFonts w:ascii="ＭＳ ゴシック" w:eastAsia="ＭＳ ゴシック" w:hAnsi="ＭＳ ゴシック" w:hint="eastAsia"/>
        </w:rPr>
        <w:t>と接触する点で、始まる。</w:t>
      </w:r>
    </w:p>
    <w:p w14:paraId="00B05F89" w14:textId="77777777" w:rsidR="00E87CD2" w:rsidRPr="007F25A3" w:rsidRDefault="00E87CD2" w:rsidP="00084F79">
      <w:pPr>
        <w:rPr>
          <w:rFonts w:ascii="ＭＳ ゴシック" w:eastAsia="ＭＳ ゴシック" w:hAnsi="ＭＳ ゴシック"/>
        </w:rPr>
      </w:pPr>
    </w:p>
    <w:p w14:paraId="7EA0E0F3" w14:textId="77777777" w:rsidR="00E87CD2" w:rsidRPr="007F25A3" w:rsidRDefault="00E87CD2" w:rsidP="00084F79">
      <w:pPr>
        <w:rPr>
          <w:rFonts w:ascii="ＭＳ ゴシック" w:eastAsia="ＭＳ ゴシック" w:hAnsi="ＭＳ ゴシック"/>
        </w:rPr>
      </w:pPr>
      <w:r w:rsidRPr="007F25A3">
        <w:rPr>
          <w:rFonts w:ascii="ＭＳ ゴシック" w:eastAsia="ＭＳ ゴシック" w:hAnsi="ＭＳ ゴシック" w:hint="eastAsia"/>
        </w:rPr>
        <w:t>‥</w:t>
      </w:r>
      <w:r w:rsidR="00EE4194" w:rsidRPr="007F25A3">
        <w:rPr>
          <w:rFonts w:ascii="ＭＳ ゴシック" w:eastAsia="ＭＳ ゴシック" w:hAnsi="ＭＳ ゴシック" w:hint="eastAsia"/>
        </w:rPr>
        <w:t>直接的必要のための諸物の有用性と交換のため諸物の有用性とのあいだの分離が確定する。</w:t>
      </w:r>
    </w:p>
    <w:p w14:paraId="7779A3FE" w14:textId="77777777" w:rsidR="00084F79" w:rsidRPr="007F25A3" w:rsidRDefault="00EE4194" w:rsidP="00084F79">
      <w:pPr>
        <w:spacing w:line="300" w:lineRule="exact"/>
        <w:ind w:firstLineChars="600" w:firstLine="1080"/>
        <w:rPr>
          <w:rFonts w:eastAsiaTheme="minorHAnsi"/>
          <w:sz w:val="18"/>
          <w:szCs w:val="18"/>
        </w:rPr>
      </w:pPr>
      <w:r w:rsidRPr="007F25A3">
        <w:rPr>
          <w:rFonts w:eastAsiaTheme="minorHAnsi" w:hint="eastAsia"/>
          <w:sz w:val="18"/>
          <w:szCs w:val="18"/>
        </w:rPr>
        <w:t>「共同体の終わるところで」：二つの</w:t>
      </w:r>
    </w:p>
    <w:p w14:paraId="46EFE701" w14:textId="77777777" w:rsidR="00084F79"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共同体が余ったものを村はずれに置い</w:t>
      </w:r>
    </w:p>
    <w:p w14:paraId="07168BA9" w14:textId="77777777" w:rsidR="00084F79"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ておき交換が始まる。いったん始まる</w:t>
      </w:r>
    </w:p>
    <w:p w14:paraId="6ED66AD7" w14:textId="77777777" w:rsidR="00084F79"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と、共同体の中でも商品交換がはじま</w:t>
      </w:r>
    </w:p>
    <w:p w14:paraId="150A6D25" w14:textId="77777777" w:rsidR="00084F79" w:rsidRPr="007F25A3" w:rsidRDefault="00084F79" w:rsidP="00084F79">
      <w:pPr>
        <w:spacing w:line="300" w:lineRule="exact"/>
        <w:ind w:firstLineChars="500" w:firstLine="900"/>
        <w:rPr>
          <w:rFonts w:eastAsiaTheme="minorHAnsi"/>
          <w:sz w:val="18"/>
          <w:szCs w:val="18"/>
        </w:rPr>
      </w:pPr>
      <w:r w:rsidRPr="007F25A3">
        <w:rPr>
          <w:rFonts w:eastAsiaTheme="minorHAnsi" w:hint="eastAsia"/>
          <w:sz w:val="18"/>
          <w:szCs w:val="18"/>
        </w:rPr>
        <w:t>る</w:t>
      </w:r>
      <w:r w:rsidR="00EE4194" w:rsidRPr="007F25A3">
        <w:rPr>
          <w:rFonts w:eastAsiaTheme="minorHAnsi" w:hint="eastAsia"/>
          <w:sz w:val="18"/>
          <w:szCs w:val="18"/>
        </w:rPr>
        <w:t>。「偶然的に…」交換が広がり、交換</w:t>
      </w:r>
    </w:p>
    <w:p w14:paraId="3248318D" w14:textId="77777777" w:rsidR="00084F79"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目当ての生産が始まる→売るためにつ</w:t>
      </w:r>
    </w:p>
    <w:p w14:paraId="20D57F6C" w14:textId="4C09E2A2" w:rsidR="00EE4194"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くる。</w:t>
      </w:r>
    </w:p>
    <w:p w14:paraId="6E2FD241" w14:textId="77777777" w:rsidR="00AB3283" w:rsidRPr="007F25A3" w:rsidRDefault="00AB3283" w:rsidP="00084F79">
      <w:pPr>
        <w:spacing w:line="300" w:lineRule="exact"/>
        <w:rPr>
          <w:rFonts w:eastAsiaTheme="minorHAnsi"/>
          <w:sz w:val="18"/>
          <w:szCs w:val="18"/>
        </w:rPr>
      </w:pPr>
    </w:p>
    <w:p w14:paraId="555FD82F" w14:textId="77777777" w:rsidR="00084F79" w:rsidRPr="007F25A3" w:rsidRDefault="00EE4194" w:rsidP="00084F79">
      <w:pPr>
        <w:spacing w:line="300" w:lineRule="exact"/>
        <w:ind w:firstLineChars="600" w:firstLine="1080"/>
        <w:rPr>
          <w:rFonts w:eastAsiaTheme="minorHAnsi"/>
          <w:sz w:val="18"/>
          <w:szCs w:val="18"/>
        </w:rPr>
      </w:pPr>
      <w:r w:rsidRPr="007F25A3">
        <w:rPr>
          <w:rFonts w:eastAsiaTheme="minorHAnsi" w:hint="eastAsia"/>
          <w:sz w:val="18"/>
          <w:szCs w:val="18"/>
        </w:rPr>
        <w:t>「分離が確定する」：直接使うものと</w:t>
      </w:r>
    </w:p>
    <w:p w14:paraId="39860D81" w14:textId="16A1B9C1" w:rsidR="00EE4194" w:rsidRPr="007F25A3" w:rsidRDefault="00EE4194" w:rsidP="00084F79">
      <w:pPr>
        <w:spacing w:line="300" w:lineRule="exact"/>
        <w:ind w:firstLineChars="500" w:firstLine="900"/>
        <w:rPr>
          <w:rFonts w:eastAsiaTheme="minorHAnsi"/>
          <w:sz w:val="18"/>
          <w:szCs w:val="18"/>
        </w:rPr>
      </w:pPr>
      <w:r w:rsidRPr="007F25A3">
        <w:rPr>
          <w:rFonts w:eastAsiaTheme="minorHAnsi" w:hint="eastAsia"/>
          <w:sz w:val="18"/>
          <w:szCs w:val="18"/>
        </w:rPr>
        <w:t>交換するものが分かれてくる。</w:t>
      </w:r>
    </w:p>
    <w:p w14:paraId="66C0DB56" w14:textId="77777777" w:rsidR="00EE4194" w:rsidRPr="007F25A3" w:rsidRDefault="00EE4194" w:rsidP="00AB3283">
      <w:pPr>
        <w:spacing w:line="300" w:lineRule="exact"/>
        <w:rPr>
          <w:rFonts w:eastAsiaTheme="minorHAnsi"/>
          <w:sz w:val="18"/>
          <w:szCs w:val="18"/>
        </w:rPr>
      </w:pPr>
    </w:p>
    <w:p w14:paraId="0FAB6B68" w14:textId="22D01C49" w:rsidR="00EE4194" w:rsidRPr="007F25A3" w:rsidRDefault="00EE4194" w:rsidP="00E87CD2">
      <w:pPr>
        <w:spacing w:line="300" w:lineRule="exact"/>
        <w:ind w:firstLineChars="600" w:firstLine="1080"/>
        <w:jc w:val="left"/>
        <w:rPr>
          <w:rFonts w:ascii="ＭＳ ゴシック" w:eastAsia="ＭＳ ゴシック" w:hAnsi="ＭＳ ゴシック"/>
          <w:sz w:val="18"/>
          <w:szCs w:val="18"/>
        </w:rPr>
      </w:pPr>
      <w:r w:rsidRPr="007F25A3">
        <w:rPr>
          <w:rFonts w:ascii="ＭＳ ゴシック" w:eastAsia="ＭＳ ゴシック" w:hAnsi="ＭＳ ゴシック" w:hint="eastAsia"/>
          <w:sz w:val="18"/>
          <w:szCs w:val="18"/>
        </w:rPr>
        <w:t>歴史的発展</w:t>
      </w:r>
    </w:p>
    <w:p w14:paraId="1957E6CA" w14:textId="77777777" w:rsidR="00E87CD2" w:rsidRPr="007F25A3" w:rsidRDefault="00EE4194" w:rsidP="00E87CD2">
      <w:pPr>
        <w:spacing w:line="300" w:lineRule="exact"/>
        <w:ind w:firstLineChars="600" w:firstLine="1080"/>
        <w:rPr>
          <w:rFonts w:eastAsiaTheme="minorHAnsi"/>
          <w:sz w:val="18"/>
          <w:szCs w:val="18"/>
        </w:rPr>
      </w:pPr>
      <w:r w:rsidRPr="007F25A3">
        <w:rPr>
          <w:rFonts w:eastAsiaTheme="minorHAnsi"/>
          <w:sz w:val="18"/>
          <w:szCs w:val="18"/>
        </w:rPr>
        <w:t>直接的生産物交換は、一面では単純</w:t>
      </w:r>
    </w:p>
    <w:p w14:paraId="4045EDC4" w14:textId="77777777" w:rsidR="00E87CD2"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価値表現の形態をもっているが、他面</w:t>
      </w:r>
    </w:p>
    <w:p w14:paraId="3E441D3E" w14:textId="5C3D8C8D" w:rsidR="00EE4194"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ではもっていない。</w:t>
      </w:r>
    </w:p>
    <w:p w14:paraId="6D22B01B" w14:textId="77777777" w:rsidR="00AB3283" w:rsidRPr="007F25A3" w:rsidRDefault="00AB3283" w:rsidP="00A84642">
      <w:pPr>
        <w:spacing w:line="300" w:lineRule="exact"/>
        <w:ind w:leftChars="500" w:left="1050"/>
        <w:rPr>
          <w:rFonts w:eastAsiaTheme="minorHAnsi"/>
          <w:sz w:val="18"/>
          <w:szCs w:val="18"/>
        </w:rPr>
      </w:pPr>
    </w:p>
    <w:p w14:paraId="26B88D4F" w14:textId="77777777" w:rsidR="00E87CD2" w:rsidRPr="007F25A3" w:rsidRDefault="00EE4194" w:rsidP="00E87CD2">
      <w:pPr>
        <w:spacing w:line="300" w:lineRule="exact"/>
        <w:ind w:firstLineChars="600" w:firstLine="1080"/>
        <w:rPr>
          <w:rFonts w:eastAsiaTheme="minorHAnsi"/>
          <w:sz w:val="18"/>
          <w:szCs w:val="18"/>
        </w:rPr>
      </w:pPr>
      <w:r w:rsidRPr="007F25A3">
        <w:rPr>
          <w:rFonts w:eastAsiaTheme="minorHAnsi"/>
          <w:sz w:val="18"/>
          <w:szCs w:val="18"/>
        </w:rPr>
        <w:t>商品交換は共同体のつきるところで、</w:t>
      </w:r>
    </w:p>
    <w:p w14:paraId="753F3B90" w14:textId="77777777" w:rsidR="00E87CD2"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共同体が他の共同体またはその成員と</w:t>
      </w:r>
    </w:p>
    <w:p w14:paraId="5622B0A9" w14:textId="1111DC5B" w:rsidR="00EE4194"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接触するところで、はじまる。</w:t>
      </w:r>
    </w:p>
    <w:p w14:paraId="412DC043" w14:textId="284F8A62" w:rsidR="00AB3283" w:rsidRPr="007F25A3" w:rsidRDefault="00AB3283" w:rsidP="00A84642">
      <w:pPr>
        <w:spacing w:line="300" w:lineRule="exact"/>
        <w:ind w:leftChars="500" w:left="1050"/>
        <w:rPr>
          <w:rFonts w:eastAsiaTheme="minorHAnsi"/>
          <w:sz w:val="18"/>
          <w:szCs w:val="18"/>
        </w:rPr>
      </w:pPr>
    </w:p>
    <w:p w14:paraId="5A4177AF" w14:textId="77777777" w:rsidR="00E87CD2" w:rsidRPr="007F25A3" w:rsidRDefault="00EE4194" w:rsidP="00E87CD2">
      <w:pPr>
        <w:spacing w:line="300" w:lineRule="exact"/>
        <w:ind w:firstLineChars="600" w:firstLine="1080"/>
        <w:rPr>
          <w:rFonts w:eastAsiaTheme="minorHAnsi"/>
          <w:sz w:val="18"/>
          <w:szCs w:val="18"/>
        </w:rPr>
      </w:pPr>
      <w:r w:rsidRPr="007F25A3">
        <w:rPr>
          <w:rFonts w:eastAsiaTheme="minorHAnsi"/>
          <w:sz w:val="18"/>
          <w:szCs w:val="18"/>
        </w:rPr>
        <w:t>交換が規制的な社会的過程になるに</w:t>
      </w:r>
    </w:p>
    <w:p w14:paraId="4036EC1F" w14:textId="77777777" w:rsidR="00E87CD2"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つれて、使用価値と交換価値との分離</w:t>
      </w:r>
    </w:p>
    <w:p w14:paraId="0BE014C5" w14:textId="1C994D4B" w:rsidR="00EE4194"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が固定する。</w:t>
      </w:r>
    </w:p>
    <w:p w14:paraId="08D1CDF3" w14:textId="055C8E49" w:rsidR="00AB3283" w:rsidRPr="007F25A3" w:rsidRDefault="00AB3283" w:rsidP="00AB3283">
      <w:pPr>
        <w:spacing w:line="300" w:lineRule="exact"/>
        <w:rPr>
          <w:rFonts w:eastAsiaTheme="minorHAnsi"/>
          <w:sz w:val="18"/>
          <w:szCs w:val="18"/>
        </w:rPr>
      </w:pPr>
    </w:p>
    <w:p w14:paraId="1253E0A2" w14:textId="77777777" w:rsidR="00E87CD2" w:rsidRPr="007F25A3" w:rsidRDefault="00EE4194" w:rsidP="00E87CD2">
      <w:pPr>
        <w:spacing w:line="300" w:lineRule="exact"/>
        <w:ind w:firstLineChars="600" w:firstLine="1080"/>
        <w:rPr>
          <w:rFonts w:eastAsiaTheme="minorHAnsi"/>
          <w:sz w:val="18"/>
          <w:szCs w:val="18"/>
        </w:rPr>
      </w:pPr>
      <w:r w:rsidRPr="007F25A3">
        <w:rPr>
          <w:rFonts w:eastAsiaTheme="minorHAnsi"/>
          <w:sz w:val="18"/>
          <w:szCs w:val="18"/>
        </w:rPr>
        <w:t>直接的生産物交換では交換される商</w:t>
      </w:r>
    </w:p>
    <w:p w14:paraId="64ED798A" w14:textId="77777777" w:rsidR="00E87CD2"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品はまだ価値形態を受け取っていない。</w:t>
      </w:r>
    </w:p>
    <w:p w14:paraId="71089E45" w14:textId="77777777" w:rsidR="00E87CD2"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価値形態の必然性は、交換にはいって</w:t>
      </w:r>
    </w:p>
    <w:p w14:paraId="64A9F70F" w14:textId="77777777" w:rsidR="00E87CD2"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くる商品の数と多様性とが増大するに</w:t>
      </w:r>
    </w:p>
    <w:p w14:paraId="7BB8E54F" w14:textId="77777777" w:rsidR="00E87CD2"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つれて成熟し、ついに貨幣の形態にい</w:t>
      </w:r>
    </w:p>
    <w:p w14:paraId="2E898715" w14:textId="6777D87B" w:rsidR="00EE4194" w:rsidRPr="007F25A3" w:rsidRDefault="00EE4194" w:rsidP="00E87CD2">
      <w:pPr>
        <w:spacing w:line="300" w:lineRule="exact"/>
        <w:ind w:firstLineChars="500" w:firstLine="900"/>
        <w:rPr>
          <w:rFonts w:eastAsiaTheme="minorHAnsi"/>
          <w:sz w:val="18"/>
          <w:szCs w:val="18"/>
        </w:rPr>
      </w:pPr>
      <w:r w:rsidRPr="007F25A3">
        <w:rPr>
          <w:rFonts w:eastAsiaTheme="minorHAnsi"/>
          <w:sz w:val="18"/>
          <w:szCs w:val="18"/>
        </w:rPr>
        <w:t>たる。</w:t>
      </w:r>
    </w:p>
    <w:p w14:paraId="6D100F56" w14:textId="77777777" w:rsidR="00EE4194" w:rsidRPr="007F25A3" w:rsidRDefault="00EE4194" w:rsidP="00EE4194">
      <w:r w:rsidRPr="007F25A3">
        <w:rPr>
          <w:rFonts w:hint="eastAsia"/>
        </w:rPr>
        <w:t xml:space="preserve">　　　　　</w:t>
      </w:r>
    </w:p>
    <w:p w14:paraId="1C2946DD" w14:textId="11CACD11" w:rsidR="00EE4194" w:rsidRPr="007F25A3" w:rsidRDefault="00EE4194" w:rsidP="00EE4194">
      <w:pPr>
        <w:rPr>
          <w:rFonts w:ascii="ＭＳ ゴシック" w:eastAsia="ＭＳ ゴシック" w:hAnsi="ＭＳ ゴシック"/>
          <w:szCs w:val="21"/>
        </w:rPr>
      </w:pPr>
      <w:r w:rsidRPr="007F25A3">
        <w:rPr>
          <w:rFonts w:ascii="ＭＳ ゴシック" w:eastAsia="ＭＳ ゴシック" w:hAnsi="ＭＳ ゴシック"/>
          <w:szCs w:val="21"/>
        </w:rPr>
        <w:t>p.158課題はその解決の手段と同時に生ずる。商品所有者が彼ら自身の物品がその交易の内部で同一の第三の種類の商品と交換され、価値</w:t>
      </w:r>
      <w:r w:rsidRPr="007F25A3">
        <w:rPr>
          <w:rFonts w:ascii="ＭＳ ゴシック" w:eastAsia="ＭＳ ゴシック" w:hAnsi="ＭＳ ゴシック" w:hint="eastAsia"/>
          <w:szCs w:val="21"/>
        </w:rPr>
        <w:t>として比較されることなしには、決して生じない。</w:t>
      </w:r>
    </w:p>
    <w:p w14:paraId="16F66CFF" w14:textId="77777777" w:rsidR="00EE4194" w:rsidRPr="007F25A3" w:rsidRDefault="00EE4194" w:rsidP="00EE4194"/>
    <w:p w14:paraId="06C03BB2" w14:textId="7620B0F6"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rPr>
        <w:t>p.159商品交換がそのもっぱら極地的な束縛を打破し、こうした商品価値が人間的労働一般の体化物にまで拡大していくのと同じ割合で、貨幣形態は、生まれながらにして一般的等価物という社会的機能に適している商品に、すなわち貴金属に移っていく。</w:t>
      </w:r>
    </w:p>
    <w:p w14:paraId="17BED2F7" w14:textId="77777777" w:rsidR="00EE4194" w:rsidRPr="007F25A3" w:rsidRDefault="00EE4194" w:rsidP="00EE4194">
      <w:pPr>
        <w:rPr>
          <w:rFonts w:ascii="ＭＳ ゴシック" w:eastAsia="ＭＳ ゴシック" w:hAnsi="ＭＳ ゴシック"/>
        </w:rPr>
      </w:pPr>
    </w:p>
    <w:p w14:paraId="0EB00328" w14:textId="77777777"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hint="eastAsia"/>
        </w:rPr>
        <w:t>（貨幣は金銀）</w:t>
      </w:r>
    </w:p>
    <w:p w14:paraId="1175DC91" w14:textId="2EA03D92" w:rsidR="00EE4194" w:rsidRPr="007F25A3" w:rsidRDefault="00EE4194" w:rsidP="00EE4194">
      <w:pPr>
        <w:rPr>
          <w:rFonts w:ascii="ＭＳ ゴシック" w:eastAsia="ＭＳ ゴシック" w:hAnsi="ＭＳ ゴシック"/>
        </w:rPr>
      </w:pPr>
      <w:r w:rsidRPr="007F25A3">
        <w:rPr>
          <w:rFonts w:ascii="ＭＳ ゴシック" w:eastAsia="ＭＳ ゴシック" w:hAnsi="ＭＳ ゴシック"/>
        </w:rPr>
        <w:t>p.160 ところで「金銀は生まれながらにして貨幣ではないが、貨幣は生まれながらにして金銀である」</w:t>
      </w:r>
    </w:p>
    <w:p w14:paraId="719B61A4" w14:textId="77777777" w:rsidR="00EE4194" w:rsidRPr="007F25A3" w:rsidRDefault="00EE4194" w:rsidP="00EE4194"/>
    <w:p w14:paraId="67575593" w14:textId="77777777" w:rsidR="00980ECC" w:rsidRPr="007F25A3" w:rsidRDefault="00EE4194" w:rsidP="00EE4194">
      <w:pPr>
        <w:rPr>
          <w:rFonts w:ascii="ＭＳ ゴシック" w:eastAsia="ＭＳ ゴシック" w:hAnsi="ＭＳ ゴシック"/>
        </w:rPr>
      </w:pPr>
      <w:r w:rsidRPr="007F25A3">
        <w:rPr>
          <w:rFonts w:ascii="ＭＳ ゴシック" w:eastAsia="ＭＳ ゴシック" w:hAnsi="ＭＳ ゴシック"/>
        </w:rPr>
        <w:t>p.160貨幣商品の使用価値は二重化する。</w:t>
      </w:r>
    </w:p>
    <w:p w14:paraId="2CF91082" w14:textId="77777777" w:rsidR="00980ECC" w:rsidRPr="007F25A3" w:rsidRDefault="00980ECC" w:rsidP="00EE4194">
      <w:pPr>
        <w:rPr>
          <w:rFonts w:ascii="ＭＳ ゴシック" w:eastAsia="ＭＳ ゴシック" w:hAnsi="ＭＳ ゴシック"/>
        </w:rPr>
      </w:pPr>
    </w:p>
    <w:p w14:paraId="70FDCEE8" w14:textId="001E1570" w:rsidR="00EE4194" w:rsidRPr="007F25A3" w:rsidRDefault="00980ECC" w:rsidP="00EE4194">
      <w:pPr>
        <w:rPr>
          <w:rFonts w:ascii="ＭＳ ゴシック" w:eastAsia="ＭＳ ゴシック" w:hAnsi="ＭＳ ゴシック"/>
        </w:rPr>
      </w:pPr>
      <w:r w:rsidRPr="007F25A3">
        <w:rPr>
          <w:rFonts w:ascii="ＭＳ ゴシック" w:eastAsia="ＭＳ ゴシック" w:hAnsi="ＭＳ ゴシック" w:hint="eastAsia"/>
        </w:rPr>
        <w:t>‥</w:t>
      </w:r>
      <w:r w:rsidR="00EE4194" w:rsidRPr="007F25A3">
        <w:rPr>
          <w:rFonts w:ascii="ＭＳ ゴシック" w:eastAsia="ＭＳ ゴシック" w:hAnsi="ＭＳ ゴシック"/>
        </w:rPr>
        <w:t>その独特な社会的機能から生じる一つの形式的な使用価値を受け取る。</w:t>
      </w:r>
    </w:p>
    <w:p w14:paraId="57BEC540" w14:textId="0DCA2791" w:rsidR="00A84642" w:rsidRPr="007F25A3" w:rsidRDefault="00A84642" w:rsidP="00A84642">
      <w:pPr>
        <w:rPr>
          <w:rFonts w:ascii="ＭＳ ゴシック" w:eastAsia="ＭＳ ゴシック" w:hAnsi="ＭＳ ゴシック"/>
          <w:sz w:val="18"/>
          <w:szCs w:val="18"/>
        </w:rPr>
      </w:pPr>
    </w:p>
    <w:p w14:paraId="23D747C2" w14:textId="77777777" w:rsidR="00980ECC" w:rsidRPr="007F25A3" w:rsidRDefault="00EE4194" w:rsidP="00A84642">
      <w:pPr>
        <w:spacing w:line="300" w:lineRule="exact"/>
        <w:ind w:leftChars="500" w:left="1050"/>
        <w:rPr>
          <w:rFonts w:eastAsiaTheme="minorHAnsi"/>
          <w:sz w:val="18"/>
          <w:szCs w:val="18"/>
        </w:rPr>
      </w:pPr>
      <w:r w:rsidRPr="007F25A3">
        <w:rPr>
          <w:rFonts w:eastAsiaTheme="minorHAnsi" w:hint="eastAsia"/>
          <w:sz w:val="18"/>
          <w:szCs w:val="18"/>
        </w:rPr>
        <w:t>「金銀は生まれながらにして貨幣で</w:t>
      </w:r>
    </w:p>
    <w:p w14:paraId="3E65F4C1" w14:textId="7777777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はないが、貨幣は生まれながらにして</w:t>
      </w:r>
    </w:p>
    <w:p w14:paraId="7AF7D0E1" w14:textId="556D2548"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金銀である」：金銀は最初</w:t>
      </w:r>
      <w:r w:rsidR="000373B4">
        <w:rPr>
          <w:rFonts w:eastAsiaTheme="minorHAnsi" w:hint="eastAsia"/>
          <w:sz w:val="18"/>
          <w:szCs w:val="18"/>
        </w:rPr>
        <w:t>、</w:t>
      </w:r>
      <w:r w:rsidRPr="007F25A3">
        <w:rPr>
          <w:rFonts w:eastAsiaTheme="minorHAnsi" w:hint="eastAsia"/>
          <w:sz w:val="18"/>
          <w:szCs w:val="18"/>
        </w:rPr>
        <w:t>一つの単な</w:t>
      </w:r>
    </w:p>
    <w:p w14:paraId="1B19BE70" w14:textId="7777777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る生産物として登場し、ついで商品交</w:t>
      </w:r>
    </w:p>
    <w:p w14:paraId="632B4EB5" w14:textId="7777777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換の発生にともなって一つの商品とな</w:t>
      </w:r>
    </w:p>
    <w:p w14:paraId="728B057A" w14:textId="7777777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り、さらに商品交換の歴史的発展を通</w:t>
      </w:r>
    </w:p>
    <w:p w14:paraId="678195F0" w14:textId="7777777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じて、一般的等価物が生み出され、その</w:t>
      </w:r>
    </w:p>
    <w:p w14:paraId="59C4B7B7" w14:textId="7777777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役割を金銀が独り占めしたとくに貨幣</w:t>
      </w:r>
    </w:p>
    <w:p w14:paraId="1BA07B9B" w14:textId="7777777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となった。すなわち、金銀は生まれなが</w:t>
      </w:r>
    </w:p>
    <w:p w14:paraId="36BDC9A5" w14:textId="76B2AC37" w:rsidR="00980ECC" w:rsidRPr="007F25A3" w:rsidRDefault="00EE4194" w:rsidP="00980ECC">
      <w:pPr>
        <w:spacing w:line="300" w:lineRule="exact"/>
        <w:ind w:firstLineChars="500" w:firstLine="900"/>
        <w:rPr>
          <w:rFonts w:eastAsiaTheme="minorHAnsi"/>
          <w:sz w:val="18"/>
          <w:szCs w:val="18"/>
        </w:rPr>
      </w:pPr>
      <w:r w:rsidRPr="007F25A3">
        <w:rPr>
          <w:rFonts w:eastAsiaTheme="minorHAnsi" w:hint="eastAsia"/>
          <w:sz w:val="18"/>
          <w:szCs w:val="18"/>
        </w:rPr>
        <w:t>らにして貨幣ではなかった。</w:t>
      </w:r>
    </w:p>
    <w:p w14:paraId="5ECEC652" w14:textId="6AC8DC71" w:rsidR="00B90E05" w:rsidRPr="007F25A3" w:rsidRDefault="00EE4194" w:rsidP="00B90E05">
      <w:pPr>
        <w:spacing w:line="300" w:lineRule="exact"/>
        <w:rPr>
          <w:rFonts w:eastAsiaTheme="minorHAnsi"/>
          <w:sz w:val="18"/>
          <w:szCs w:val="18"/>
        </w:rPr>
      </w:pPr>
      <w:r w:rsidRPr="007F25A3">
        <w:rPr>
          <w:rFonts w:eastAsiaTheme="minorHAnsi" w:hint="eastAsia"/>
          <w:sz w:val="18"/>
          <w:szCs w:val="18"/>
        </w:rPr>
        <w:t xml:space="preserve">　</w:t>
      </w:r>
      <w:r w:rsidR="00B90E05" w:rsidRPr="007F25A3">
        <w:rPr>
          <w:rFonts w:eastAsiaTheme="minorHAnsi" w:hint="eastAsia"/>
          <w:sz w:val="18"/>
          <w:szCs w:val="18"/>
        </w:rPr>
        <w:t xml:space="preserve">　　　　　</w:t>
      </w:r>
      <w:r w:rsidRPr="007F25A3">
        <w:rPr>
          <w:rFonts w:eastAsiaTheme="minorHAnsi" w:hint="eastAsia"/>
          <w:sz w:val="18"/>
          <w:szCs w:val="18"/>
        </w:rPr>
        <w:t>同時に、貨幣は一般的等価物の役割</w:t>
      </w:r>
    </w:p>
    <w:p w14:paraId="029B2CAC" w14:textId="77777777" w:rsidR="00B90E05"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を果たす商品を金銀が独り占めした時</w:t>
      </w:r>
    </w:p>
    <w:p w14:paraId="1B4E28BF" w14:textId="77777777" w:rsidR="00B90E05"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lastRenderedPageBreak/>
        <w:t>以来発生したのだから、貨幣は生まれ</w:t>
      </w:r>
    </w:p>
    <w:p w14:paraId="0AB63C0E" w14:textId="03B21C0D" w:rsidR="00EE4194"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ながらにして金銀であるということ。</w:t>
      </w:r>
    </w:p>
    <w:p w14:paraId="3B5788A9" w14:textId="44E33896" w:rsidR="00A84642" w:rsidRPr="007F25A3" w:rsidRDefault="00A84642" w:rsidP="00B90E05">
      <w:pPr>
        <w:spacing w:line="300" w:lineRule="exact"/>
        <w:rPr>
          <w:rFonts w:eastAsiaTheme="minorHAnsi"/>
          <w:sz w:val="18"/>
          <w:szCs w:val="18"/>
        </w:rPr>
      </w:pPr>
    </w:p>
    <w:p w14:paraId="28B5908E" w14:textId="49B4E239" w:rsidR="00B90E05" w:rsidRPr="007F25A3" w:rsidRDefault="00EE4194" w:rsidP="00A84642">
      <w:pPr>
        <w:spacing w:line="300" w:lineRule="exact"/>
        <w:ind w:firstLineChars="600" w:firstLine="1080"/>
        <w:rPr>
          <w:rFonts w:eastAsiaTheme="minorHAnsi"/>
          <w:sz w:val="18"/>
          <w:szCs w:val="18"/>
        </w:rPr>
      </w:pPr>
      <w:r w:rsidRPr="007F25A3">
        <w:rPr>
          <w:rFonts w:eastAsiaTheme="minorHAnsi" w:hint="eastAsia"/>
          <w:sz w:val="18"/>
          <w:szCs w:val="18"/>
        </w:rPr>
        <w:t>「貨幣商品の価値は二重化する」：入</w:t>
      </w:r>
    </w:p>
    <w:p w14:paraId="588D8519" w14:textId="58776E94" w:rsidR="00EE4194"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れ歯や装飾品としての使用価値。</w:t>
      </w:r>
    </w:p>
    <w:p w14:paraId="78D9F92E" w14:textId="77777777" w:rsidR="00B90E05" w:rsidRPr="007F25A3" w:rsidRDefault="00B90E05" w:rsidP="00B90E05">
      <w:pPr>
        <w:spacing w:line="300" w:lineRule="exact"/>
        <w:ind w:firstLineChars="500" w:firstLine="900"/>
        <w:rPr>
          <w:rFonts w:eastAsiaTheme="minorHAnsi"/>
          <w:sz w:val="18"/>
          <w:szCs w:val="18"/>
        </w:rPr>
      </w:pPr>
    </w:p>
    <w:p w14:paraId="7CA2B318" w14:textId="77777777" w:rsidR="00B90E05" w:rsidRPr="007F25A3" w:rsidRDefault="00EE4194" w:rsidP="00B90E05">
      <w:pPr>
        <w:spacing w:line="300" w:lineRule="exact"/>
        <w:ind w:firstLineChars="600" w:firstLine="1080"/>
        <w:rPr>
          <w:rFonts w:eastAsiaTheme="minorHAnsi"/>
          <w:sz w:val="18"/>
          <w:szCs w:val="18"/>
        </w:rPr>
      </w:pPr>
      <w:r w:rsidRPr="007F25A3">
        <w:rPr>
          <w:rFonts w:eastAsiaTheme="minorHAnsi" w:hint="eastAsia"/>
          <w:sz w:val="18"/>
          <w:szCs w:val="18"/>
        </w:rPr>
        <w:t>「形式的な使用価値」：金貨は実質的</w:t>
      </w:r>
    </w:p>
    <w:p w14:paraId="6F6A7E82" w14:textId="77777777" w:rsidR="00B90E05"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な生活に役立ち分けではないが、形と</w:t>
      </w:r>
    </w:p>
    <w:p w14:paraId="62171E91" w14:textId="77777777" w:rsidR="00B90E05"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しては他の物と交換できる使用価値を</w:t>
      </w:r>
    </w:p>
    <w:p w14:paraId="4837E5F3" w14:textId="638435F7" w:rsidR="00EE4194"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もっているということ。</w:t>
      </w:r>
    </w:p>
    <w:p w14:paraId="147B5782" w14:textId="77777777" w:rsidR="00B90E05"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 xml:space="preserve">　金は交換価値という使用価値をもっ</w:t>
      </w:r>
    </w:p>
    <w:p w14:paraId="13FF0DEB" w14:textId="77777777" w:rsidR="00B90E05"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ている特別の商品である。</w:t>
      </w:r>
      <w:r w:rsidR="00B90E05" w:rsidRPr="007F25A3">
        <w:rPr>
          <w:rFonts w:eastAsiaTheme="minorHAnsi" w:hint="eastAsia"/>
          <w:sz w:val="18"/>
          <w:szCs w:val="18"/>
        </w:rPr>
        <w:t>金</w:t>
      </w:r>
      <w:r w:rsidRPr="007F25A3">
        <w:rPr>
          <w:rFonts w:eastAsiaTheme="minorHAnsi" w:hint="eastAsia"/>
          <w:sz w:val="18"/>
          <w:szCs w:val="18"/>
        </w:rPr>
        <w:t>はなんと</w:t>
      </w:r>
    </w:p>
    <w:p w14:paraId="49B01E93" w14:textId="77777777" w:rsidR="00B90E05"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でも交換できる。これを一般的等価物</w:t>
      </w:r>
    </w:p>
    <w:p w14:paraId="1FEE86F8" w14:textId="3AC599F5" w:rsidR="00EE4194"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という。</w:t>
      </w:r>
    </w:p>
    <w:p w14:paraId="1CBC9277" w14:textId="77777777" w:rsidR="00EE4194" w:rsidRPr="007F25A3" w:rsidRDefault="00EE4194" w:rsidP="00EE4194"/>
    <w:p w14:paraId="094BA5D1" w14:textId="77777777" w:rsidR="00EE4194" w:rsidRPr="007F25A3" w:rsidRDefault="00EE4194" w:rsidP="00EE4194">
      <w:pPr>
        <w:rPr>
          <w:rFonts w:ascii="ＭＳ ゴシック" w:eastAsia="ＭＳ ゴシック" w:hAnsi="ＭＳ ゴシック"/>
          <w:szCs w:val="21"/>
        </w:rPr>
      </w:pPr>
      <w:r w:rsidRPr="007F25A3">
        <w:rPr>
          <w:rFonts w:ascii="ＭＳ ゴシック" w:eastAsia="ＭＳ ゴシック" w:hAnsi="ＭＳ ゴシック" w:hint="eastAsia"/>
          <w:szCs w:val="21"/>
        </w:rPr>
        <w:t>（金銀の価値は想像的？）</w:t>
      </w:r>
    </w:p>
    <w:p w14:paraId="264E9C20" w14:textId="77777777" w:rsidR="00980ECC" w:rsidRPr="007F25A3" w:rsidRDefault="00EE4194" w:rsidP="00EE4194">
      <w:pPr>
        <w:rPr>
          <w:rFonts w:ascii="ＭＳ ゴシック" w:eastAsia="ＭＳ ゴシック" w:hAnsi="ＭＳ ゴシック"/>
          <w:szCs w:val="21"/>
        </w:rPr>
      </w:pPr>
      <w:r w:rsidRPr="007F25A3">
        <w:rPr>
          <w:rFonts w:ascii="ＭＳ ゴシック" w:eastAsia="ＭＳ ゴシック" w:hAnsi="ＭＳ ゴシック"/>
          <w:szCs w:val="21"/>
        </w:rPr>
        <w:t>p.161　金銀の価値を想像的なものとみなす誤った考えを生み出した。</w:t>
      </w:r>
    </w:p>
    <w:p w14:paraId="535FB379" w14:textId="0948EFB0" w:rsidR="00A84642" w:rsidRPr="007F25A3" w:rsidRDefault="00A84642" w:rsidP="00B90E05">
      <w:pPr>
        <w:spacing w:line="300" w:lineRule="exact"/>
        <w:rPr>
          <w:rFonts w:eastAsiaTheme="minorHAnsi"/>
          <w:sz w:val="18"/>
          <w:szCs w:val="18"/>
        </w:rPr>
      </w:pPr>
    </w:p>
    <w:p w14:paraId="7CADF11E" w14:textId="5BFEA729" w:rsidR="00B90E05" w:rsidRPr="007F25A3" w:rsidRDefault="00EE4194" w:rsidP="00A84642">
      <w:pPr>
        <w:spacing w:line="300" w:lineRule="exact"/>
        <w:ind w:firstLineChars="600" w:firstLine="1080"/>
        <w:rPr>
          <w:rFonts w:eastAsiaTheme="minorHAnsi"/>
          <w:sz w:val="18"/>
          <w:szCs w:val="18"/>
        </w:rPr>
      </w:pPr>
      <w:r w:rsidRPr="007F25A3">
        <w:rPr>
          <w:rFonts w:eastAsiaTheme="minorHAnsi" w:hint="eastAsia"/>
          <w:sz w:val="18"/>
          <w:szCs w:val="18"/>
        </w:rPr>
        <w:t>「金銀の価値を想像的なものとみな</w:t>
      </w:r>
    </w:p>
    <w:p w14:paraId="0B1838E3" w14:textId="77777777" w:rsidR="00051C4F"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す…」：金銀の値打ちがあると人類がそ</w:t>
      </w:r>
    </w:p>
    <w:p w14:paraId="48988EC4" w14:textId="77777777" w:rsidR="00051C4F"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のことに同意し、約束したからだ。ジョ</w:t>
      </w:r>
    </w:p>
    <w:p w14:paraId="3F7764D7" w14:textId="3B4B08AC" w:rsidR="00EE4194" w:rsidRPr="007F25A3" w:rsidRDefault="00EE4194" w:rsidP="00B90E05">
      <w:pPr>
        <w:spacing w:line="300" w:lineRule="exact"/>
        <w:ind w:firstLineChars="500" w:firstLine="900"/>
        <w:rPr>
          <w:rFonts w:eastAsiaTheme="minorHAnsi"/>
          <w:sz w:val="18"/>
          <w:szCs w:val="18"/>
        </w:rPr>
      </w:pPr>
      <w:r w:rsidRPr="007F25A3">
        <w:rPr>
          <w:rFonts w:eastAsiaTheme="minorHAnsi" w:hint="eastAsia"/>
          <w:sz w:val="18"/>
          <w:szCs w:val="18"/>
        </w:rPr>
        <w:t>ン・ロック。</w:t>
      </w:r>
    </w:p>
    <w:p w14:paraId="62646E8F" w14:textId="77777777" w:rsidR="00EE4194" w:rsidRPr="007F25A3" w:rsidRDefault="00EE4194" w:rsidP="00B90E05">
      <w:pPr>
        <w:spacing w:line="300" w:lineRule="exact"/>
        <w:rPr>
          <w:rFonts w:eastAsiaTheme="minorHAnsi"/>
          <w:sz w:val="18"/>
          <w:szCs w:val="18"/>
        </w:rPr>
      </w:pPr>
    </w:p>
    <w:p w14:paraId="41F257B7" w14:textId="77777777" w:rsidR="00EE4194" w:rsidRPr="007F25A3" w:rsidRDefault="00EE4194" w:rsidP="00EE4194">
      <w:pPr>
        <w:rPr>
          <w:rFonts w:ascii="ＭＳ ゴシック" w:eastAsia="ＭＳ ゴシック" w:hAnsi="ＭＳ ゴシック"/>
          <w:szCs w:val="21"/>
        </w:rPr>
      </w:pPr>
      <w:r w:rsidRPr="007F25A3">
        <w:rPr>
          <w:rFonts w:ascii="ＭＳ ゴシック" w:eastAsia="ＭＳ ゴシック" w:hAnsi="ＭＳ ゴシック" w:hint="eastAsia"/>
          <w:szCs w:val="21"/>
        </w:rPr>
        <w:t>（金も労働の塊り）</w:t>
      </w:r>
    </w:p>
    <w:p w14:paraId="41F13D97" w14:textId="5BBFA258" w:rsidR="00A84642" w:rsidRDefault="00EE4194" w:rsidP="00980ECC">
      <w:pPr>
        <w:rPr>
          <w:rFonts w:ascii="ＭＳ ゴシック" w:eastAsia="ＭＳ ゴシック" w:hAnsi="ＭＳ ゴシック"/>
          <w:szCs w:val="21"/>
        </w:rPr>
      </w:pPr>
      <w:r w:rsidRPr="007F25A3">
        <w:rPr>
          <w:rFonts w:ascii="ＭＳ ゴシック" w:eastAsia="ＭＳ ゴシック" w:hAnsi="ＭＳ ゴシック"/>
          <w:szCs w:val="21"/>
        </w:rPr>
        <w:t>p.164　その生産のために必要とされる労働時間によって規定され、</w:t>
      </w:r>
      <w:r w:rsidR="00980ECC" w:rsidRPr="007F25A3">
        <w:rPr>
          <w:rFonts w:ascii="ＭＳ ゴシック" w:eastAsia="ＭＳ ゴシック" w:hAnsi="ＭＳ ゴシック" w:hint="eastAsia"/>
          <w:szCs w:val="21"/>
        </w:rPr>
        <w:t>…</w:t>
      </w:r>
      <w:r w:rsidRPr="007F25A3">
        <w:rPr>
          <w:rFonts w:ascii="ＭＳ ゴシック" w:eastAsia="ＭＳ ゴシック" w:hAnsi="ＭＳ ゴシック" w:hint="eastAsia"/>
          <w:szCs w:val="21"/>
        </w:rPr>
        <w:t>その産源地での直接的交換取引のなかで行われる。</w:t>
      </w:r>
    </w:p>
    <w:p w14:paraId="61C3F018" w14:textId="77777777" w:rsidR="00980ECC" w:rsidRDefault="00980ECC" w:rsidP="00980ECC">
      <w:pPr>
        <w:rPr>
          <w:rFonts w:eastAsiaTheme="minorHAnsi"/>
          <w:sz w:val="18"/>
          <w:szCs w:val="18"/>
        </w:rPr>
      </w:pPr>
    </w:p>
    <w:p w14:paraId="74D5E3A8" w14:textId="746781F3" w:rsidR="00A84642" w:rsidRDefault="00EE4194" w:rsidP="00A84642">
      <w:pPr>
        <w:spacing w:line="300" w:lineRule="exact"/>
        <w:ind w:firstLineChars="600" w:firstLine="1080"/>
        <w:rPr>
          <w:rFonts w:eastAsiaTheme="minorHAnsi"/>
          <w:sz w:val="18"/>
          <w:szCs w:val="18"/>
        </w:rPr>
      </w:pPr>
      <w:r w:rsidRPr="00A84642">
        <w:rPr>
          <w:rFonts w:eastAsiaTheme="minorHAnsi" w:hint="eastAsia"/>
          <w:sz w:val="18"/>
          <w:szCs w:val="18"/>
        </w:rPr>
        <w:t>（金の価値）：</w:t>
      </w:r>
      <w:r w:rsidR="00A84642">
        <w:rPr>
          <w:rFonts w:eastAsiaTheme="minorHAnsi" w:hint="eastAsia"/>
          <w:sz w:val="18"/>
          <w:szCs w:val="18"/>
        </w:rPr>
        <w:t>その生産</w:t>
      </w:r>
      <w:r w:rsidRPr="00A84642">
        <w:rPr>
          <w:rFonts w:eastAsiaTheme="minorHAnsi" w:hint="eastAsia"/>
          <w:sz w:val="18"/>
          <w:szCs w:val="18"/>
        </w:rPr>
        <w:t>のために必</w:t>
      </w:r>
    </w:p>
    <w:p w14:paraId="469C4748" w14:textId="77777777" w:rsidR="00A84642" w:rsidRDefault="00EE4194" w:rsidP="00A84642">
      <w:pPr>
        <w:spacing w:line="300" w:lineRule="exact"/>
        <w:ind w:firstLineChars="500" w:firstLine="900"/>
        <w:rPr>
          <w:rFonts w:eastAsiaTheme="minorHAnsi"/>
          <w:sz w:val="18"/>
          <w:szCs w:val="18"/>
        </w:rPr>
      </w:pPr>
      <w:r w:rsidRPr="00A84642">
        <w:rPr>
          <w:rFonts w:eastAsiaTheme="minorHAnsi" w:hint="eastAsia"/>
          <w:sz w:val="18"/>
          <w:szCs w:val="18"/>
        </w:rPr>
        <w:t>要とされる労働時間によって規定され</w:t>
      </w:r>
    </w:p>
    <w:p w14:paraId="17BBBF40" w14:textId="573C20D5" w:rsidR="00051C4F" w:rsidRPr="000373B4" w:rsidRDefault="00A84642" w:rsidP="000373B4">
      <w:pPr>
        <w:spacing w:line="300" w:lineRule="exact"/>
        <w:ind w:firstLineChars="500" w:firstLine="900"/>
        <w:rPr>
          <w:rFonts w:eastAsiaTheme="minorHAnsi"/>
          <w:sz w:val="18"/>
          <w:szCs w:val="18"/>
        </w:rPr>
      </w:pPr>
      <w:r>
        <w:rPr>
          <w:rFonts w:eastAsiaTheme="minorHAnsi" w:hint="eastAsia"/>
          <w:sz w:val="18"/>
          <w:szCs w:val="18"/>
        </w:rPr>
        <w:t>る。</w:t>
      </w:r>
    </w:p>
    <w:p w14:paraId="7FA9B5C0" w14:textId="77777777" w:rsidR="00051C4F" w:rsidRDefault="00EE4194" w:rsidP="00051C4F">
      <w:pPr>
        <w:spacing w:line="300" w:lineRule="exact"/>
        <w:ind w:firstLineChars="600" w:firstLine="1080"/>
        <w:rPr>
          <w:rFonts w:eastAsiaTheme="minorHAnsi"/>
          <w:sz w:val="18"/>
          <w:szCs w:val="18"/>
        </w:rPr>
      </w:pPr>
      <w:r w:rsidRPr="00051C4F">
        <w:rPr>
          <w:rFonts w:eastAsiaTheme="minorHAnsi" w:hint="eastAsia"/>
          <w:sz w:val="18"/>
          <w:szCs w:val="18"/>
        </w:rPr>
        <w:t>金の価値それ自体の法則：商品の価</w:t>
      </w:r>
    </w:p>
    <w:p w14:paraId="3BE40E30" w14:textId="77777777" w:rsidR="00051C4F" w:rsidRDefault="00EE4194" w:rsidP="00051C4F">
      <w:pPr>
        <w:spacing w:line="300" w:lineRule="exact"/>
        <w:ind w:firstLineChars="500" w:firstLine="900"/>
        <w:rPr>
          <w:rFonts w:eastAsiaTheme="minorHAnsi"/>
          <w:sz w:val="18"/>
          <w:szCs w:val="18"/>
        </w:rPr>
      </w:pPr>
      <w:r w:rsidRPr="00051C4F">
        <w:rPr>
          <w:rFonts w:eastAsiaTheme="minorHAnsi" w:hint="eastAsia"/>
          <w:sz w:val="18"/>
          <w:szCs w:val="18"/>
        </w:rPr>
        <w:t>値と同じように、その商品の中に含ま</w:t>
      </w:r>
    </w:p>
    <w:p w14:paraId="40441F87" w14:textId="77777777" w:rsidR="00051C4F" w:rsidRDefault="00EE4194" w:rsidP="00051C4F">
      <w:pPr>
        <w:spacing w:line="300" w:lineRule="exact"/>
        <w:ind w:firstLineChars="500" w:firstLine="900"/>
        <w:rPr>
          <w:rFonts w:eastAsiaTheme="minorHAnsi"/>
          <w:sz w:val="18"/>
          <w:szCs w:val="18"/>
        </w:rPr>
      </w:pPr>
      <w:r w:rsidRPr="00051C4F">
        <w:rPr>
          <w:rFonts w:eastAsiaTheme="minorHAnsi" w:hint="eastAsia"/>
          <w:sz w:val="18"/>
          <w:szCs w:val="18"/>
        </w:rPr>
        <w:t>れている人間労働による。したがって、</w:t>
      </w:r>
    </w:p>
    <w:p w14:paraId="3F9BB582" w14:textId="77777777" w:rsidR="00051C4F" w:rsidRDefault="00EE4194" w:rsidP="00051C4F">
      <w:pPr>
        <w:spacing w:line="300" w:lineRule="exact"/>
        <w:ind w:firstLineChars="500" w:firstLine="900"/>
        <w:rPr>
          <w:rFonts w:eastAsiaTheme="minorHAnsi"/>
          <w:sz w:val="18"/>
          <w:szCs w:val="18"/>
        </w:rPr>
      </w:pPr>
      <w:r w:rsidRPr="00051C4F">
        <w:rPr>
          <w:rFonts w:eastAsiaTheme="minorHAnsi" w:hint="eastAsia"/>
          <w:sz w:val="18"/>
          <w:szCs w:val="18"/>
        </w:rPr>
        <w:t>その値打ちは「原産地の直接的取引」で</w:t>
      </w:r>
    </w:p>
    <w:p w14:paraId="32C18230" w14:textId="77777777" w:rsidR="00051C4F" w:rsidRDefault="00EE4194" w:rsidP="00051C4F">
      <w:pPr>
        <w:spacing w:line="300" w:lineRule="exact"/>
        <w:ind w:firstLineChars="500" w:firstLine="900"/>
        <w:rPr>
          <w:rFonts w:eastAsiaTheme="minorHAnsi"/>
          <w:sz w:val="18"/>
          <w:szCs w:val="18"/>
        </w:rPr>
      </w:pPr>
      <w:r w:rsidRPr="00051C4F">
        <w:rPr>
          <w:rFonts w:eastAsiaTheme="minorHAnsi" w:hint="eastAsia"/>
          <w:sz w:val="18"/>
          <w:szCs w:val="18"/>
        </w:rPr>
        <w:t>決まり、貨幣となって流通に入る徳に</w:t>
      </w:r>
    </w:p>
    <w:p w14:paraId="71981C48" w14:textId="538F1265" w:rsidR="00EE4194" w:rsidRPr="00051C4F" w:rsidRDefault="00EE4194" w:rsidP="00051C4F">
      <w:pPr>
        <w:spacing w:line="300" w:lineRule="exact"/>
        <w:ind w:firstLineChars="500" w:firstLine="900"/>
        <w:rPr>
          <w:rFonts w:eastAsiaTheme="minorHAnsi"/>
          <w:sz w:val="18"/>
          <w:szCs w:val="18"/>
        </w:rPr>
      </w:pPr>
      <w:r w:rsidRPr="00051C4F">
        <w:rPr>
          <w:rFonts w:eastAsiaTheme="minorHAnsi" w:hint="eastAsia"/>
          <w:sz w:val="18"/>
          <w:szCs w:val="18"/>
        </w:rPr>
        <w:t>は、価値は決まっていると言っている。</w:t>
      </w:r>
    </w:p>
    <w:p w14:paraId="7381EEA3" w14:textId="77777777" w:rsidR="00EE4194" w:rsidRDefault="00EE4194" w:rsidP="00EE4194"/>
    <w:p w14:paraId="5AACE66A" w14:textId="34DEB8AA" w:rsidR="00EE4194" w:rsidRPr="00051C4F" w:rsidRDefault="00EE4194" w:rsidP="00980ECC">
      <w:pPr>
        <w:ind w:left="210" w:hangingChars="100" w:hanging="210"/>
        <w:rPr>
          <w:rFonts w:ascii="ＭＳ ゴシック" w:eastAsia="ＭＳ ゴシック" w:hAnsi="ＭＳ ゴシック"/>
          <w:szCs w:val="21"/>
        </w:rPr>
      </w:pPr>
      <w:r w:rsidRPr="00051C4F">
        <w:rPr>
          <w:rFonts w:ascii="ＭＳ ゴシック" w:eastAsia="ＭＳ ゴシック" w:hAnsi="ＭＳ ゴシック"/>
          <w:szCs w:val="21"/>
        </w:rPr>
        <w:t>p.165　われわれが見たように、すでにもっ</w:t>
      </w:r>
      <w:r w:rsidRPr="00051C4F">
        <w:rPr>
          <w:rFonts w:ascii="ＭＳ ゴシック" w:eastAsia="ＭＳ ゴシック" w:hAnsi="ＭＳ ゴシック" w:hint="eastAsia"/>
          <w:szCs w:val="21"/>
        </w:rPr>
        <w:t>貨幣物神の謎は、目に見えるようになっ</w:t>
      </w:r>
      <w:r w:rsidRPr="00051C4F">
        <w:rPr>
          <w:rFonts w:ascii="ＭＳ ゴシック" w:eastAsia="ＭＳ ゴシック" w:hAnsi="ＭＳ ゴシック" w:hint="eastAsia"/>
          <w:szCs w:val="21"/>
        </w:rPr>
        <w:t>た人目をくらますようになった商品物神の謎にほかならない。</w:t>
      </w:r>
    </w:p>
    <w:p w14:paraId="7504B063" w14:textId="1A011C68" w:rsidR="00A84642" w:rsidRDefault="00A84642" w:rsidP="00051C4F">
      <w:pPr>
        <w:spacing w:line="300" w:lineRule="exact"/>
        <w:rPr>
          <w:sz w:val="18"/>
          <w:szCs w:val="18"/>
        </w:rPr>
      </w:pPr>
    </w:p>
    <w:p w14:paraId="2D72ADE7" w14:textId="6F4995CC" w:rsidR="00051C4F" w:rsidRDefault="00EE4194" w:rsidP="00A84642">
      <w:pPr>
        <w:spacing w:line="300" w:lineRule="exact"/>
        <w:ind w:firstLineChars="600" w:firstLine="1080"/>
        <w:rPr>
          <w:sz w:val="18"/>
          <w:szCs w:val="18"/>
        </w:rPr>
      </w:pPr>
      <w:r w:rsidRPr="00051C4F">
        <w:rPr>
          <w:rFonts w:hint="eastAsia"/>
          <w:sz w:val="18"/>
          <w:szCs w:val="18"/>
        </w:rPr>
        <w:t>「貨幣の魔術」：商品の物神性がある</w:t>
      </w:r>
    </w:p>
    <w:p w14:paraId="6E6B46F9" w14:textId="77777777" w:rsidR="00051C4F" w:rsidRDefault="00EE4194" w:rsidP="00051C4F">
      <w:pPr>
        <w:spacing w:line="300" w:lineRule="exact"/>
        <w:ind w:left="29" w:firstLineChars="500" w:firstLine="900"/>
        <w:rPr>
          <w:sz w:val="18"/>
          <w:szCs w:val="18"/>
        </w:rPr>
      </w:pPr>
      <w:r w:rsidRPr="00051C4F">
        <w:rPr>
          <w:rFonts w:hint="eastAsia"/>
          <w:sz w:val="18"/>
          <w:szCs w:val="18"/>
        </w:rPr>
        <w:t>その商品をなんでも買えるのが貨幣だ</w:t>
      </w:r>
    </w:p>
    <w:p w14:paraId="0EA33FB5" w14:textId="77777777" w:rsidR="00051C4F" w:rsidRDefault="00EE4194" w:rsidP="00051C4F">
      <w:pPr>
        <w:spacing w:line="300" w:lineRule="exact"/>
        <w:ind w:left="29" w:firstLineChars="500" w:firstLine="900"/>
        <w:rPr>
          <w:sz w:val="18"/>
          <w:szCs w:val="18"/>
        </w:rPr>
      </w:pPr>
      <w:r w:rsidRPr="00051C4F">
        <w:rPr>
          <w:rFonts w:hint="eastAsia"/>
          <w:sz w:val="18"/>
          <w:szCs w:val="18"/>
        </w:rPr>
        <w:t>から、みんなが貨幣を神様のように拝</w:t>
      </w:r>
    </w:p>
    <w:p w14:paraId="64E27A60" w14:textId="77777777" w:rsidR="00051C4F" w:rsidRDefault="00EE4194" w:rsidP="00051C4F">
      <w:pPr>
        <w:spacing w:line="300" w:lineRule="exact"/>
        <w:ind w:left="29" w:firstLineChars="500" w:firstLine="900"/>
        <w:rPr>
          <w:sz w:val="18"/>
          <w:szCs w:val="18"/>
        </w:rPr>
      </w:pPr>
      <w:r w:rsidRPr="00051C4F">
        <w:rPr>
          <w:rFonts w:hint="eastAsia"/>
          <w:sz w:val="18"/>
          <w:szCs w:val="18"/>
        </w:rPr>
        <w:t>むようになる。日本的には「カネがすべ</w:t>
      </w:r>
    </w:p>
    <w:p w14:paraId="2A518662" w14:textId="27CFAB11" w:rsidR="00EE4194" w:rsidRPr="00051C4F" w:rsidRDefault="00EE4194" w:rsidP="00051C4F">
      <w:pPr>
        <w:spacing w:line="300" w:lineRule="exact"/>
        <w:ind w:left="29" w:firstLineChars="500" w:firstLine="900"/>
        <w:rPr>
          <w:sz w:val="18"/>
          <w:szCs w:val="18"/>
        </w:rPr>
      </w:pPr>
      <w:r w:rsidRPr="00051C4F">
        <w:rPr>
          <w:rFonts w:hint="eastAsia"/>
          <w:sz w:val="18"/>
          <w:szCs w:val="18"/>
        </w:rPr>
        <w:t>ての世の中」ということ。</w:t>
      </w:r>
    </w:p>
    <w:p w14:paraId="149D36B2" w14:textId="77777777" w:rsidR="00EE4194" w:rsidRDefault="00EE4194" w:rsidP="00EE4194"/>
    <w:p w14:paraId="22AF23D3" w14:textId="33A65576" w:rsidR="00EE4194" w:rsidRDefault="00EE4194" w:rsidP="00051C4F">
      <w:pPr>
        <w:jc w:val="right"/>
        <w:rPr>
          <w:sz w:val="18"/>
          <w:szCs w:val="18"/>
        </w:rPr>
      </w:pPr>
      <w:r w:rsidRPr="00051C4F">
        <w:rPr>
          <w:rFonts w:hint="eastAsia"/>
          <w:sz w:val="18"/>
          <w:szCs w:val="18"/>
        </w:rPr>
        <w:t>了</w:t>
      </w:r>
    </w:p>
    <w:p w14:paraId="0F296789" w14:textId="4275BA2D" w:rsidR="00475A85" w:rsidRDefault="00475A85" w:rsidP="00051C4F">
      <w:pPr>
        <w:jc w:val="right"/>
        <w:rPr>
          <w:sz w:val="18"/>
          <w:szCs w:val="18"/>
        </w:rPr>
      </w:pPr>
    </w:p>
    <w:p w14:paraId="39742E29" w14:textId="391B9E41" w:rsidR="00475A85" w:rsidRDefault="00475A85" w:rsidP="00051C4F">
      <w:pPr>
        <w:jc w:val="right"/>
        <w:rPr>
          <w:sz w:val="18"/>
          <w:szCs w:val="18"/>
        </w:rPr>
      </w:pPr>
    </w:p>
    <w:p w14:paraId="739308C3" w14:textId="6AC42948" w:rsidR="00475A85" w:rsidRDefault="00475A85" w:rsidP="00051C4F">
      <w:pPr>
        <w:jc w:val="right"/>
        <w:rPr>
          <w:sz w:val="18"/>
          <w:szCs w:val="18"/>
        </w:rPr>
      </w:pPr>
    </w:p>
    <w:p w14:paraId="0270A685" w14:textId="36B0FD6E" w:rsidR="00475A85" w:rsidRDefault="00475A85" w:rsidP="00051C4F">
      <w:pPr>
        <w:jc w:val="right"/>
        <w:rPr>
          <w:sz w:val="18"/>
          <w:szCs w:val="18"/>
        </w:rPr>
      </w:pPr>
    </w:p>
    <w:p w14:paraId="3EF738E2" w14:textId="2D4E115E" w:rsidR="00475A85" w:rsidRDefault="00475A85" w:rsidP="00051C4F">
      <w:pPr>
        <w:jc w:val="right"/>
        <w:rPr>
          <w:sz w:val="18"/>
          <w:szCs w:val="18"/>
        </w:rPr>
      </w:pPr>
    </w:p>
    <w:p w14:paraId="26FCFFC4" w14:textId="52ECDA05" w:rsidR="00475A85" w:rsidRDefault="00475A85" w:rsidP="00051C4F">
      <w:pPr>
        <w:jc w:val="right"/>
        <w:rPr>
          <w:sz w:val="18"/>
          <w:szCs w:val="18"/>
        </w:rPr>
      </w:pPr>
    </w:p>
    <w:p w14:paraId="6374C728" w14:textId="12094577" w:rsidR="00475A85" w:rsidRDefault="00475A85" w:rsidP="00051C4F">
      <w:pPr>
        <w:jc w:val="right"/>
        <w:rPr>
          <w:sz w:val="18"/>
          <w:szCs w:val="18"/>
        </w:rPr>
      </w:pPr>
    </w:p>
    <w:p w14:paraId="08BAAA58" w14:textId="7C25A9B6" w:rsidR="00475A85" w:rsidRDefault="00475A85" w:rsidP="00051C4F">
      <w:pPr>
        <w:jc w:val="right"/>
        <w:rPr>
          <w:sz w:val="18"/>
          <w:szCs w:val="18"/>
        </w:rPr>
      </w:pPr>
    </w:p>
    <w:p w14:paraId="4BECB0B7" w14:textId="08E290CC" w:rsidR="00475A85" w:rsidRDefault="00475A85" w:rsidP="00051C4F">
      <w:pPr>
        <w:jc w:val="right"/>
        <w:rPr>
          <w:sz w:val="18"/>
          <w:szCs w:val="18"/>
        </w:rPr>
      </w:pPr>
    </w:p>
    <w:p w14:paraId="76D985C6" w14:textId="11EDFF73" w:rsidR="00980ECC" w:rsidRDefault="00980ECC" w:rsidP="00051C4F">
      <w:pPr>
        <w:jc w:val="right"/>
        <w:rPr>
          <w:sz w:val="18"/>
          <w:szCs w:val="18"/>
        </w:rPr>
      </w:pPr>
    </w:p>
    <w:p w14:paraId="726D9326" w14:textId="70B317BB" w:rsidR="00980ECC" w:rsidRDefault="00980ECC" w:rsidP="00051C4F">
      <w:pPr>
        <w:jc w:val="right"/>
        <w:rPr>
          <w:sz w:val="18"/>
          <w:szCs w:val="18"/>
        </w:rPr>
      </w:pPr>
    </w:p>
    <w:p w14:paraId="21A255C0" w14:textId="6BC0611E" w:rsidR="00980ECC" w:rsidRDefault="00980ECC" w:rsidP="00051C4F">
      <w:pPr>
        <w:jc w:val="right"/>
        <w:rPr>
          <w:sz w:val="18"/>
          <w:szCs w:val="18"/>
        </w:rPr>
      </w:pPr>
    </w:p>
    <w:p w14:paraId="4E5AA8D8" w14:textId="070C4482" w:rsidR="00980ECC" w:rsidRDefault="00980ECC" w:rsidP="00051C4F">
      <w:pPr>
        <w:jc w:val="right"/>
        <w:rPr>
          <w:sz w:val="18"/>
          <w:szCs w:val="18"/>
        </w:rPr>
      </w:pPr>
    </w:p>
    <w:p w14:paraId="7CACE120" w14:textId="0F4587C8" w:rsidR="00980ECC" w:rsidRDefault="00980ECC" w:rsidP="00051C4F">
      <w:pPr>
        <w:jc w:val="right"/>
        <w:rPr>
          <w:sz w:val="18"/>
          <w:szCs w:val="18"/>
        </w:rPr>
      </w:pPr>
    </w:p>
    <w:p w14:paraId="7976C092" w14:textId="5BC694BA" w:rsidR="00980ECC" w:rsidRDefault="00980ECC" w:rsidP="00051C4F">
      <w:pPr>
        <w:jc w:val="right"/>
        <w:rPr>
          <w:sz w:val="18"/>
          <w:szCs w:val="18"/>
        </w:rPr>
      </w:pPr>
    </w:p>
    <w:p w14:paraId="6C448ECA" w14:textId="1D26D8D1" w:rsidR="00980ECC" w:rsidRDefault="00980ECC" w:rsidP="00051C4F">
      <w:pPr>
        <w:jc w:val="right"/>
        <w:rPr>
          <w:sz w:val="18"/>
          <w:szCs w:val="18"/>
        </w:rPr>
      </w:pPr>
    </w:p>
    <w:p w14:paraId="76588019" w14:textId="3C37256F" w:rsidR="00980ECC" w:rsidRDefault="00980ECC" w:rsidP="00051C4F">
      <w:pPr>
        <w:jc w:val="right"/>
        <w:rPr>
          <w:sz w:val="18"/>
          <w:szCs w:val="18"/>
        </w:rPr>
      </w:pPr>
    </w:p>
    <w:p w14:paraId="2AA3F1F6" w14:textId="6E862DA6" w:rsidR="00980ECC" w:rsidRDefault="00980ECC" w:rsidP="00051C4F">
      <w:pPr>
        <w:jc w:val="right"/>
        <w:rPr>
          <w:sz w:val="18"/>
          <w:szCs w:val="18"/>
        </w:rPr>
      </w:pPr>
    </w:p>
    <w:p w14:paraId="2C923DDB" w14:textId="015BBA7A" w:rsidR="00980ECC" w:rsidRDefault="00980ECC" w:rsidP="00051C4F">
      <w:pPr>
        <w:jc w:val="right"/>
        <w:rPr>
          <w:sz w:val="18"/>
          <w:szCs w:val="18"/>
        </w:rPr>
      </w:pPr>
    </w:p>
    <w:p w14:paraId="370D8B79" w14:textId="77777777" w:rsidR="00980ECC" w:rsidRDefault="00980ECC" w:rsidP="00051C4F">
      <w:pPr>
        <w:jc w:val="right"/>
        <w:rPr>
          <w:sz w:val="18"/>
          <w:szCs w:val="18"/>
        </w:rPr>
      </w:pPr>
    </w:p>
    <w:p w14:paraId="1D214242" w14:textId="1FF79CB2" w:rsidR="00475A85" w:rsidRDefault="00475A85" w:rsidP="00051C4F">
      <w:pPr>
        <w:jc w:val="right"/>
        <w:rPr>
          <w:sz w:val="18"/>
          <w:szCs w:val="18"/>
        </w:rPr>
      </w:pPr>
    </w:p>
    <w:p w14:paraId="79430D69" w14:textId="1C66708E" w:rsidR="00475A85" w:rsidRDefault="00475A85" w:rsidP="00051C4F">
      <w:pPr>
        <w:jc w:val="right"/>
        <w:rPr>
          <w:sz w:val="18"/>
          <w:szCs w:val="18"/>
        </w:rPr>
      </w:pPr>
    </w:p>
    <w:p w14:paraId="399A742A" w14:textId="77777777" w:rsidR="00475A85" w:rsidRPr="00051C4F" w:rsidRDefault="00475A85" w:rsidP="00051C4F">
      <w:pPr>
        <w:jc w:val="right"/>
        <w:rPr>
          <w:sz w:val="18"/>
          <w:szCs w:val="18"/>
        </w:rPr>
      </w:pPr>
    </w:p>
    <w:sectPr w:rsidR="00475A85" w:rsidRPr="00051C4F" w:rsidSect="00024C8B">
      <w:headerReference w:type="default" r:id="rId8"/>
      <w:footerReference w:type="default" r:id="rId9"/>
      <w:pgSz w:w="11906" w:h="16838"/>
      <w:pgMar w:top="1985" w:right="1701" w:bottom="1701" w:left="1701" w:header="851" w:footer="992"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2004" w14:textId="77777777" w:rsidR="000059B9" w:rsidRDefault="000059B9" w:rsidP="00051C4F">
      <w:r>
        <w:separator/>
      </w:r>
    </w:p>
  </w:endnote>
  <w:endnote w:type="continuationSeparator" w:id="0">
    <w:p w14:paraId="727F6E36" w14:textId="77777777" w:rsidR="000059B9" w:rsidRDefault="000059B9" w:rsidP="0005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98770"/>
      <w:docPartObj>
        <w:docPartGallery w:val="Page Numbers (Bottom of Page)"/>
        <w:docPartUnique/>
      </w:docPartObj>
    </w:sdtPr>
    <w:sdtEndPr/>
    <w:sdtContent>
      <w:p w14:paraId="18001386" w14:textId="69004956" w:rsidR="001D2530" w:rsidRDefault="001D2530">
        <w:pPr>
          <w:pStyle w:val="a6"/>
          <w:jc w:val="center"/>
        </w:pPr>
        <w:r>
          <w:fldChar w:fldCharType="begin"/>
        </w:r>
        <w:r>
          <w:instrText>PAGE   \* MERGEFORMAT</w:instrText>
        </w:r>
        <w:r>
          <w:fldChar w:fldCharType="separate"/>
        </w:r>
        <w:r>
          <w:rPr>
            <w:lang w:val="ja-JP"/>
          </w:rPr>
          <w:t>2</w:t>
        </w:r>
        <w:r>
          <w:fldChar w:fldCharType="end"/>
        </w:r>
      </w:p>
    </w:sdtContent>
  </w:sdt>
  <w:p w14:paraId="4C02CC2C" w14:textId="77777777" w:rsidR="001D2530" w:rsidRDefault="001D25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E186" w14:textId="77777777" w:rsidR="000059B9" w:rsidRDefault="000059B9" w:rsidP="00051C4F">
      <w:r>
        <w:separator/>
      </w:r>
    </w:p>
  </w:footnote>
  <w:footnote w:type="continuationSeparator" w:id="0">
    <w:p w14:paraId="49260765" w14:textId="77777777" w:rsidR="000059B9" w:rsidRDefault="000059B9" w:rsidP="0005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9C17" w14:textId="77777777" w:rsidR="00051C4F" w:rsidRDefault="00051C4F" w:rsidP="006E11C7">
    <w:pPr>
      <w:pStyle w:val="a4"/>
      <w:pBdr>
        <w:bottom w:val="single" w:sz="4" w:space="1" w:color="auto"/>
      </w:pBdr>
      <w:rPr>
        <w:sz w:val="18"/>
        <w:szCs w:val="18"/>
      </w:rPr>
    </w:pPr>
  </w:p>
  <w:p w14:paraId="23B82302" w14:textId="64C5F360" w:rsidR="00051C4F" w:rsidRPr="007F25A3" w:rsidRDefault="007F25A3" w:rsidP="00051C4F">
    <w:pPr>
      <w:pStyle w:val="a4"/>
      <w:pBdr>
        <w:bottom w:val="single" w:sz="4" w:space="1" w:color="auto"/>
      </w:pBdr>
      <w:ind w:firstLineChars="200" w:firstLine="420"/>
      <w:rPr>
        <w:rFonts w:ascii="ＭＳ ゴシック" w:eastAsia="ＭＳ ゴシック" w:hAnsi="ＭＳ ゴシック"/>
        <w:szCs w:val="21"/>
      </w:rPr>
    </w:pPr>
    <w:r w:rsidRPr="007F25A3">
      <w:rPr>
        <w:rFonts w:ascii="ＭＳ ゴシック" w:eastAsia="ＭＳ ゴシック" w:hAnsi="ＭＳ ゴシック" w:hint="eastAsia"/>
        <w:szCs w:val="21"/>
      </w:rPr>
      <w:t>第1分冊</w:t>
    </w:r>
    <w:r w:rsidR="00051C4F" w:rsidRPr="007F25A3">
      <w:rPr>
        <w:rFonts w:ascii="ＭＳ ゴシック" w:eastAsia="ＭＳ ゴシック" w:hAnsi="ＭＳ ゴシック" w:hint="eastAsia"/>
        <w:szCs w:val="21"/>
      </w:rPr>
      <w:t xml:space="preserve">　　　　　</w:t>
    </w:r>
    <w:r w:rsidR="006E11C7" w:rsidRPr="007F25A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6E11C7" w:rsidRPr="007F25A3">
      <w:rPr>
        <w:rFonts w:ascii="ＭＳ ゴシック" w:eastAsia="ＭＳ ゴシック" w:hAnsi="ＭＳ ゴシック" w:hint="eastAsia"/>
        <w:szCs w:val="21"/>
      </w:rPr>
      <w:t xml:space="preserve">　</w:t>
    </w:r>
    <w:r w:rsidR="00051C4F" w:rsidRPr="007F25A3">
      <w:rPr>
        <w:rFonts w:ascii="ＭＳ ゴシック" w:eastAsia="ＭＳ ゴシック" w:hAnsi="ＭＳ ゴシック" w:hint="eastAsia"/>
        <w:szCs w:val="21"/>
      </w:rPr>
      <w:t xml:space="preserve">第2章　交換過程　　　　　　</w:t>
    </w:r>
    <w:r w:rsidR="006E11C7" w:rsidRPr="007F25A3">
      <w:rPr>
        <w:rFonts w:ascii="ＭＳ ゴシック" w:eastAsia="ＭＳ ゴシック" w:hAnsi="ＭＳ ゴシック" w:hint="eastAsia"/>
        <w:szCs w:val="21"/>
      </w:rPr>
      <w:t xml:space="preserve">　　　　　　　</w:t>
    </w:r>
    <w:r w:rsidR="00051C4F" w:rsidRPr="007F25A3">
      <w:rPr>
        <w:rFonts w:ascii="ＭＳ ゴシック" w:eastAsia="ＭＳ ゴシック" w:hAnsi="ＭＳ ゴシック" w:hint="eastAsia"/>
        <w:szCs w:val="21"/>
      </w:rPr>
      <w:t xml:space="preserve">　</w:t>
    </w:r>
    <w:r w:rsidR="006E11C7" w:rsidRPr="007F25A3">
      <w:rPr>
        <w:rFonts w:ascii="ＭＳ ゴシック" w:eastAsia="ＭＳ ゴシック" w:hAnsi="ＭＳ ゴシック" w:hint="eastAsia"/>
        <w:szCs w:val="21"/>
      </w:rPr>
      <w:t>No.</w:t>
    </w:r>
    <w:r w:rsidR="001D2530" w:rsidRPr="007F25A3">
      <w:rPr>
        <w:rFonts w:ascii="ＭＳ ゴシック" w:eastAsia="ＭＳ ゴシック" w:hAnsi="ＭＳ ゴシック" w:hint="eastAsia"/>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40063"/>
    <w:multiLevelType w:val="hybridMultilevel"/>
    <w:tmpl w:val="40BA7320"/>
    <w:lvl w:ilvl="0" w:tplc="65C0D704">
      <w:start w:val="1"/>
      <w:numFmt w:val="decimal"/>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5165631B"/>
    <w:multiLevelType w:val="hybridMultilevel"/>
    <w:tmpl w:val="99CA5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94"/>
    <w:rsid w:val="000059B9"/>
    <w:rsid w:val="00024C8B"/>
    <w:rsid w:val="000373B4"/>
    <w:rsid w:val="00051C4F"/>
    <w:rsid w:val="00061B8B"/>
    <w:rsid w:val="00084F79"/>
    <w:rsid w:val="00113763"/>
    <w:rsid w:val="001D2530"/>
    <w:rsid w:val="001E4A2E"/>
    <w:rsid w:val="0021425C"/>
    <w:rsid w:val="002470DD"/>
    <w:rsid w:val="0025706C"/>
    <w:rsid w:val="002B130C"/>
    <w:rsid w:val="004034FF"/>
    <w:rsid w:val="00445387"/>
    <w:rsid w:val="00475A85"/>
    <w:rsid w:val="004D24BE"/>
    <w:rsid w:val="005830CF"/>
    <w:rsid w:val="0059474A"/>
    <w:rsid w:val="006E11C7"/>
    <w:rsid w:val="00770608"/>
    <w:rsid w:val="007925DE"/>
    <w:rsid w:val="007F25A3"/>
    <w:rsid w:val="00895A5E"/>
    <w:rsid w:val="00980ECC"/>
    <w:rsid w:val="009D7051"/>
    <w:rsid w:val="00A51452"/>
    <w:rsid w:val="00A84642"/>
    <w:rsid w:val="00AB1472"/>
    <w:rsid w:val="00AB3283"/>
    <w:rsid w:val="00AC7F88"/>
    <w:rsid w:val="00B90E05"/>
    <w:rsid w:val="00BB77C3"/>
    <w:rsid w:val="00BE7FAF"/>
    <w:rsid w:val="00CB583E"/>
    <w:rsid w:val="00CC01AF"/>
    <w:rsid w:val="00D379D3"/>
    <w:rsid w:val="00D51509"/>
    <w:rsid w:val="00D5272B"/>
    <w:rsid w:val="00E87CD2"/>
    <w:rsid w:val="00ED0CF5"/>
    <w:rsid w:val="00EE4194"/>
    <w:rsid w:val="00F1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B36600"/>
  <w15:chartTrackingRefBased/>
  <w15:docId w15:val="{CB884708-5692-4A2F-82C9-B94CF0FF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30C"/>
    <w:pPr>
      <w:ind w:leftChars="400" w:left="840"/>
    </w:pPr>
  </w:style>
  <w:style w:type="paragraph" w:styleId="a4">
    <w:name w:val="header"/>
    <w:basedOn w:val="a"/>
    <w:link w:val="a5"/>
    <w:uiPriority w:val="99"/>
    <w:unhideWhenUsed/>
    <w:rsid w:val="00051C4F"/>
    <w:pPr>
      <w:tabs>
        <w:tab w:val="center" w:pos="4252"/>
        <w:tab w:val="right" w:pos="8504"/>
      </w:tabs>
      <w:snapToGrid w:val="0"/>
    </w:pPr>
  </w:style>
  <w:style w:type="character" w:customStyle="1" w:styleId="a5">
    <w:name w:val="ヘッダー (文字)"/>
    <w:basedOn w:val="a0"/>
    <w:link w:val="a4"/>
    <w:uiPriority w:val="99"/>
    <w:rsid w:val="00051C4F"/>
  </w:style>
  <w:style w:type="paragraph" w:styleId="a6">
    <w:name w:val="footer"/>
    <w:basedOn w:val="a"/>
    <w:link w:val="a7"/>
    <w:uiPriority w:val="99"/>
    <w:unhideWhenUsed/>
    <w:rsid w:val="00051C4F"/>
    <w:pPr>
      <w:tabs>
        <w:tab w:val="center" w:pos="4252"/>
        <w:tab w:val="right" w:pos="8504"/>
      </w:tabs>
      <w:snapToGrid w:val="0"/>
    </w:pPr>
  </w:style>
  <w:style w:type="character" w:customStyle="1" w:styleId="a7">
    <w:name w:val="フッター (文字)"/>
    <w:basedOn w:val="a0"/>
    <w:link w:val="a6"/>
    <w:uiPriority w:val="99"/>
    <w:rsid w:val="00051C4F"/>
  </w:style>
  <w:style w:type="table" w:styleId="a8">
    <w:name w:val="Table Grid"/>
    <w:basedOn w:val="a1"/>
    <w:uiPriority w:val="39"/>
    <w:rsid w:val="00475A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A180-30C6-4C08-ADDB-6EE5D80B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cp:lastPrinted>2021-05-21T03:53:00Z</cp:lastPrinted>
  <dcterms:created xsi:type="dcterms:W3CDTF">2021-11-25T23:58:00Z</dcterms:created>
  <dcterms:modified xsi:type="dcterms:W3CDTF">2021-11-25T23:58:00Z</dcterms:modified>
</cp:coreProperties>
</file>